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06" w:rsidRPr="00076BF3" w:rsidRDefault="00076BF3" w:rsidP="00076B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</w:rPr>
      </w:pPr>
      <w:r w:rsidRPr="00076BF3">
        <w:rPr>
          <w:i/>
        </w:rPr>
        <w:t>Юрий Перфильев</w:t>
      </w:r>
    </w:p>
    <w:p w:rsidR="006C21EA" w:rsidRDefault="006C21EA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ДУМЫВАЯ СЕБЯ</w:t>
      </w:r>
    </w:p>
    <w:p w:rsidR="006C21EA" w:rsidRDefault="006C21EA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F2710" w:rsidRDefault="005C0D0A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оша </w:t>
      </w:r>
      <w:r w:rsidR="00F74E62">
        <w:rPr>
          <w:rFonts w:ascii="Times New Roman" w:hAnsi="Times New Roman"/>
          <w:b/>
          <w:color w:val="000000"/>
          <w:sz w:val="24"/>
          <w:szCs w:val="24"/>
        </w:rPr>
        <w:t xml:space="preserve">доморощенных </w:t>
      </w:r>
      <w:r w:rsidR="00873E8D">
        <w:rPr>
          <w:rFonts w:ascii="Times New Roman" w:hAnsi="Times New Roman"/>
          <w:b/>
          <w:color w:val="000000"/>
          <w:sz w:val="24"/>
          <w:szCs w:val="24"/>
        </w:rPr>
        <w:t xml:space="preserve">мифов 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="00F74E62">
        <w:rPr>
          <w:rFonts w:ascii="Times New Roman" w:hAnsi="Times New Roman"/>
          <w:b/>
          <w:color w:val="000000"/>
          <w:sz w:val="24"/>
          <w:szCs w:val="24"/>
        </w:rPr>
        <w:t xml:space="preserve"> нас самих</w:t>
      </w:r>
      <w:r w:rsidR="00091EFF">
        <w:rPr>
          <w:rFonts w:ascii="Times New Roman" w:hAnsi="Times New Roman"/>
          <w:b/>
          <w:color w:val="000000"/>
          <w:sz w:val="24"/>
          <w:szCs w:val="24"/>
        </w:rPr>
        <w:t>,</w:t>
      </w:r>
      <w:r w:rsidR="009E52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4E62">
        <w:rPr>
          <w:rFonts w:ascii="Times New Roman" w:hAnsi="Times New Roman"/>
          <w:b/>
          <w:color w:val="000000"/>
          <w:sz w:val="24"/>
          <w:szCs w:val="24"/>
        </w:rPr>
        <w:t xml:space="preserve">нашем </w:t>
      </w:r>
      <w:r w:rsidR="00873E8D">
        <w:rPr>
          <w:rFonts w:ascii="Times New Roman" w:hAnsi="Times New Roman"/>
          <w:b/>
          <w:color w:val="000000"/>
          <w:sz w:val="24"/>
          <w:szCs w:val="24"/>
        </w:rPr>
        <w:t>происхождении и предназначении</w:t>
      </w:r>
      <w:r w:rsidR="00E33503">
        <w:rPr>
          <w:rFonts w:ascii="Times New Roman" w:hAnsi="Times New Roman"/>
          <w:b/>
          <w:color w:val="000000"/>
          <w:sz w:val="24"/>
          <w:szCs w:val="24"/>
        </w:rPr>
        <w:t xml:space="preserve"> вообщ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елегка</w:t>
      </w:r>
      <w:r w:rsidR="00E33503">
        <w:rPr>
          <w:rFonts w:ascii="Times New Roman" w:hAnsi="Times New Roman"/>
          <w:b/>
          <w:color w:val="000000"/>
          <w:sz w:val="24"/>
          <w:szCs w:val="24"/>
        </w:rPr>
        <w:t xml:space="preserve">. Суждений же о </w:t>
      </w:r>
      <w:r w:rsidR="00E33503" w:rsidRPr="00E33503">
        <w:rPr>
          <w:rFonts w:ascii="Times New Roman" w:hAnsi="Times New Roman"/>
          <w:b/>
          <w:i/>
          <w:color w:val="000000"/>
          <w:sz w:val="24"/>
          <w:szCs w:val="24"/>
        </w:rPr>
        <w:t xml:space="preserve">насущном </w:t>
      </w:r>
      <w:r w:rsidR="00E33503">
        <w:rPr>
          <w:rFonts w:ascii="Times New Roman" w:hAnsi="Times New Roman"/>
          <w:b/>
          <w:color w:val="000000"/>
          <w:sz w:val="24"/>
          <w:szCs w:val="24"/>
        </w:rPr>
        <w:t xml:space="preserve">как жанре прикладного искусства </w:t>
      </w:r>
      <w:r w:rsidR="00E33503" w:rsidRPr="00CF1C33">
        <w:rPr>
          <w:rFonts w:ascii="Times New Roman" w:hAnsi="Times New Roman"/>
          <w:b/>
          <w:i/>
          <w:color w:val="000000"/>
          <w:sz w:val="24"/>
          <w:szCs w:val="24"/>
        </w:rPr>
        <w:t>человеческого выживания</w:t>
      </w:r>
      <w:r w:rsidR="00E33503">
        <w:rPr>
          <w:rFonts w:ascii="Times New Roman" w:hAnsi="Times New Roman"/>
          <w:b/>
          <w:color w:val="000000"/>
          <w:sz w:val="24"/>
          <w:szCs w:val="24"/>
        </w:rPr>
        <w:t xml:space="preserve"> тяжела, если не кощунственна, многократно.</w:t>
      </w:r>
      <w:r w:rsidR="00CF1C33">
        <w:rPr>
          <w:rFonts w:ascii="Times New Roman" w:hAnsi="Times New Roman"/>
          <w:b/>
          <w:color w:val="000000"/>
          <w:sz w:val="24"/>
          <w:szCs w:val="24"/>
        </w:rPr>
        <w:t xml:space="preserve"> Поиски слов в происках языка едва ли не самое одинокое занятие в этом мире. Кстати или нет, </w:t>
      </w:r>
      <w:r w:rsidR="00CF1C33">
        <w:rPr>
          <w:rFonts w:ascii="Times New Roman" w:hAnsi="Times New Roman"/>
          <w:b/>
          <w:noProof/>
          <w:color w:val="000000"/>
          <w:sz w:val="24"/>
          <w:szCs w:val="24"/>
        </w:rPr>
        <w:t>бесполезное</w:t>
      </w:r>
      <w:r w:rsidR="00CF1C33">
        <w:rPr>
          <w:rFonts w:ascii="Times New Roman" w:hAnsi="Times New Roman"/>
          <w:b/>
          <w:color w:val="000000"/>
          <w:sz w:val="24"/>
          <w:szCs w:val="24"/>
        </w:rPr>
        <w:t xml:space="preserve"> и не нужное абсолютному большинству прямоходящих.</w:t>
      </w:r>
      <w:r w:rsidR="008440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F2710" w:rsidRDefault="002F2710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54B2F" w:rsidRDefault="00F74E62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черёд</w:t>
      </w:r>
      <w:r w:rsidR="00844007">
        <w:rPr>
          <w:rFonts w:ascii="Times New Roman" w:hAnsi="Times New Roman"/>
          <w:b/>
          <w:color w:val="000000"/>
          <w:sz w:val="24"/>
          <w:szCs w:val="24"/>
        </w:rPr>
        <w:t>нос</w:t>
      </w:r>
      <w:r w:rsidR="0099277B">
        <w:rPr>
          <w:rFonts w:ascii="Times New Roman" w:hAnsi="Times New Roman"/>
          <w:b/>
          <w:color w:val="000000"/>
          <w:sz w:val="24"/>
          <w:szCs w:val="24"/>
        </w:rPr>
        <w:t>ть в ремарках Фазиля и Фридриха</w:t>
      </w:r>
      <w:r w:rsidR="008440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277B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44007">
        <w:rPr>
          <w:rFonts w:ascii="Times New Roman" w:hAnsi="Times New Roman"/>
          <w:b/>
          <w:color w:val="000000"/>
          <w:sz w:val="24"/>
          <w:szCs w:val="24"/>
        </w:rPr>
        <w:t xml:space="preserve">Искандера и </w:t>
      </w:r>
      <w:proofErr w:type="spellStart"/>
      <w:r w:rsidR="00844007">
        <w:rPr>
          <w:rFonts w:ascii="Times New Roman" w:hAnsi="Times New Roman"/>
          <w:b/>
          <w:color w:val="000000"/>
          <w:sz w:val="24"/>
          <w:szCs w:val="24"/>
        </w:rPr>
        <w:t>Горенштейна</w:t>
      </w:r>
      <w:proofErr w:type="spellEnd"/>
      <w:r w:rsidR="00844007">
        <w:rPr>
          <w:rFonts w:ascii="Times New Roman" w:hAnsi="Times New Roman"/>
          <w:b/>
          <w:color w:val="000000"/>
          <w:sz w:val="24"/>
          <w:szCs w:val="24"/>
        </w:rPr>
        <w:t>, соответственно</w:t>
      </w:r>
      <w:r w:rsidR="0099277B">
        <w:rPr>
          <w:rFonts w:ascii="Times New Roman" w:hAnsi="Times New Roman"/>
          <w:b/>
          <w:color w:val="000000"/>
          <w:sz w:val="24"/>
          <w:szCs w:val="24"/>
        </w:rPr>
        <w:t>)</w:t>
      </w:r>
      <w:r w:rsidR="00844007">
        <w:rPr>
          <w:rFonts w:ascii="Times New Roman" w:hAnsi="Times New Roman"/>
          <w:b/>
          <w:color w:val="000000"/>
          <w:sz w:val="24"/>
          <w:szCs w:val="24"/>
        </w:rPr>
        <w:t>, о том что «…обезьяна эволюционировала в человека</w:t>
      </w:r>
      <w:r w:rsidR="00052558">
        <w:rPr>
          <w:rFonts w:ascii="Times New Roman" w:hAnsi="Times New Roman"/>
          <w:b/>
          <w:color w:val="000000"/>
          <w:sz w:val="24"/>
          <w:szCs w:val="24"/>
        </w:rPr>
        <w:t>,</w:t>
      </w:r>
      <w:r w:rsidR="0099277B">
        <w:rPr>
          <w:rFonts w:ascii="Times New Roman" w:hAnsi="Times New Roman"/>
          <w:b/>
          <w:color w:val="000000"/>
          <w:sz w:val="24"/>
          <w:szCs w:val="24"/>
        </w:rPr>
        <w:t xml:space="preserve"> доказывает способности обезьяны, а не </w:t>
      </w:r>
      <w:r w:rsidR="00290646">
        <w:rPr>
          <w:rFonts w:ascii="Times New Roman" w:hAnsi="Times New Roman"/>
          <w:b/>
          <w:color w:val="000000"/>
          <w:sz w:val="24"/>
          <w:szCs w:val="24"/>
        </w:rPr>
        <w:t>втор</w:t>
      </w:r>
      <w:r w:rsidR="0099277B">
        <w:rPr>
          <w:rFonts w:ascii="Times New Roman" w:hAnsi="Times New Roman"/>
          <w:b/>
          <w:color w:val="000000"/>
          <w:sz w:val="24"/>
          <w:szCs w:val="24"/>
        </w:rPr>
        <w:t>ого…» и «…человек вообще неудачный проект…» склоняет к мысли, что нужно не избавляться от сомнений, которых на деле не так уж много, а, напротив, учиться сомневаться.</w:t>
      </w:r>
      <w:r w:rsidR="002F2710">
        <w:rPr>
          <w:rFonts w:ascii="Times New Roman" w:hAnsi="Times New Roman"/>
          <w:b/>
          <w:color w:val="000000"/>
          <w:sz w:val="24"/>
          <w:szCs w:val="24"/>
        </w:rPr>
        <w:t xml:space="preserve"> Иначе говоря, пребывать на острие «упразднения </w:t>
      </w:r>
      <w:r w:rsidR="005A40A5">
        <w:rPr>
          <w:rFonts w:ascii="Times New Roman" w:hAnsi="Times New Roman"/>
          <w:b/>
          <w:color w:val="000000"/>
          <w:sz w:val="24"/>
          <w:szCs w:val="24"/>
        </w:rPr>
        <w:t>(стандартной</w:t>
      </w:r>
      <w:r w:rsidR="00E95B7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5A40A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F2710">
        <w:rPr>
          <w:rFonts w:ascii="Times New Roman" w:hAnsi="Times New Roman"/>
          <w:b/>
          <w:color w:val="000000"/>
          <w:sz w:val="24"/>
          <w:szCs w:val="24"/>
        </w:rPr>
        <w:t>логики, этого танца бессильных в творении» (</w:t>
      </w:r>
      <w:proofErr w:type="spellStart"/>
      <w:r w:rsidR="002F2710">
        <w:rPr>
          <w:rFonts w:ascii="Times New Roman" w:hAnsi="Times New Roman"/>
          <w:b/>
          <w:color w:val="000000"/>
          <w:sz w:val="24"/>
          <w:szCs w:val="24"/>
        </w:rPr>
        <w:t>Т.Тцара</w:t>
      </w:r>
      <w:proofErr w:type="spellEnd"/>
      <w:r w:rsidR="002F2710">
        <w:rPr>
          <w:rFonts w:ascii="Times New Roman" w:hAnsi="Times New Roman"/>
          <w:b/>
          <w:color w:val="000000"/>
          <w:sz w:val="24"/>
          <w:szCs w:val="24"/>
        </w:rPr>
        <w:t>).</w:t>
      </w:r>
    </w:p>
    <w:p w:rsidR="00C873ED" w:rsidRDefault="00C873ED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73ED" w:rsidRDefault="00C873ED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временный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тварно-товарны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ир перезрелых авангардных конвульсий, где китч пытается породниться с катарсисом за счёт всё возрастающей клиентуры непосвящённых, выступает инструментом тотального морального и физического принуждения. Успех заговора пошлости и невежества в банальном нейтралитете тех,</w:t>
      </w:r>
    </w:p>
    <w:p w:rsidR="005A40A5" w:rsidRDefault="005A40A5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то должен быть против </w:t>
      </w:r>
      <w:r w:rsidR="00D67E2E">
        <w:rPr>
          <w:rFonts w:ascii="Times New Roman" w:hAnsi="Times New Roman"/>
          <w:b/>
          <w:color w:val="000000"/>
          <w:sz w:val="24"/>
          <w:szCs w:val="24"/>
        </w:rPr>
        <w:t xml:space="preserve">токсичных </w:t>
      </w:r>
      <w:r>
        <w:rPr>
          <w:rFonts w:ascii="Times New Roman" w:hAnsi="Times New Roman"/>
          <w:b/>
          <w:color w:val="000000"/>
          <w:sz w:val="24"/>
          <w:szCs w:val="24"/>
        </w:rPr>
        <w:t>мыслительных (и не только) стратегий.</w:t>
      </w:r>
      <w:r w:rsidR="00BC78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789F" w:rsidRDefault="00E95B7E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кое поведение заслуживает характеристики </w:t>
      </w:r>
      <w:r w:rsidR="005F1E5D" w:rsidRPr="005F1E5D">
        <w:rPr>
          <w:rFonts w:ascii="Times New Roman" w:hAnsi="Times New Roman"/>
          <w:b/>
          <w:i/>
          <w:color w:val="000000"/>
          <w:sz w:val="24"/>
          <w:szCs w:val="24"/>
        </w:rPr>
        <w:t>антропологических</w:t>
      </w:r>
      <w:r w:rsidR="005F1E5D">
        <w:rPr>
          <w:rFonts w:ascii="Times New Roman" w:hAnsi="Times New Roman"/>
          <w:b/>
          <w:color w:val="000000"/>
          <w:sz w:val="24"/>
          <w:szCs w:val="24"/>
        </w:rPr>
        <w:t xml:space="preserve"> (по Бродскому) </w:t>
      </w:r>
      <w:r w:rsidRPr="00E95B7E">
        <w:rPr>
          <w:rFonts w:ascii="Times New Roman" w:hAnsi="Times New Roman"/>
          <w:b/>
          <w:i/>
          <w:color w:val="000000"/>
          <w:sz w:val="24"/>
          <w:szCs w:val="24"/>
        </w:rPr>
        <w:t>преступлений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BC789F" w:rsidRPr="00BC78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789F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903D38">
        <w:rPr>
          <w:rFonts w:ascii="Times New Roman" w:hAnsi="Times New Roman"/>
          <w:b/>
          <w:color w:val="000000"/>
          <w:sz w:val="24"/>
          <w:szCs w:val="24"/>
        </w:rPr>
        <w:t>егодняшни</w:t>
      </w:r>
      <w:r w:rsidR="00BC789F">
        <w:rPr>
          <w:rFonts w:ascii="Times New Roman" w:hAnsi="Times New Roman"/>
          <w:b/>
          <w:color w:val="000000"/>
          <w:sz w:val="24"/>
          <w:szCs w:val="24"/>
        </w:rPr>
        <w:t>е предметы (как и приметы) истины и лжи похожи, если неотличимы. Особенно на т.н. вкус и цвет, а ещё и под гипнотическим воздействием кошелька.</w:t>
      </w:r>
      <w:r w:rsidR="005F1E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67E2E">
        <w:rPr>
          <w:rFonts w:ascii="Times New Roman" w:hAnsi="Times New Roman"/>
          <w:b/>
          <w:color w:val="000000"/>
          <w:sz w:val="24"/>
          <w:szCs w:val="24"/>
        </w:rPr>
        <w:t>Зло в чистом виде сегодня невозможно. Мы все его заложники и соучастники.</w:t>
      </w:r>
    </w:p>
    <w:p w:rsidR="005F1E5D" w:rsidRDefault="005F1E5D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1E5D" w:rsidRPr="009E5223" w:rsidRDefault="005F1E5D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днако </w:t>
      </w:r>
      <w:r w:rsidR="00D67E2E">
        <w:rPr>
          <w:rFonts w:ascii="Times New Roman" w:hAnsi="Times New Roman"/>
          <w:b/>
          <w:color w:val="000000"/>
          <w:sz w:val="24"/>
          <w:szCs w:val="24"/>
        </w:rPr>
        <w:t xml:space="preserve">по большому счёту </w:t>
      </w:r>
      <w:r>
        <w:rPr>
          <w:rFonts w:ascii="Times New Roman" w:hAnsi="Times New Roman"/>
          <w:b/>
          <w:color w:val="000000"/>
          <w:sz w:val="24"/>
          <w:szCs w:val="24"/>
        </w:rPr>
        <w:t>человек не модель, чтобы оставаться в позе, которой его научил ваятель. Композитор пишет не ноты, но музыку. Художник – картину, а не то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что она изображает.</w:t>
      </w:r>
      <w:r w:rsidR="009E5223">
        <w:rPr>
          <w:rFonts w:ascii="Times New Roman" w:hAnsi="Times New Roman"/>
          <w:b/>
          <w:color w:val="000000"/>
          <w:sz w:val="24"/>
          <w:szCs w:val="24"/>
        </w:rPr>
        <w:t xml:space="preserve"> Поэт </w:t>
      </w:r>
      <w:r w:rsidR="000043EA">
        <w:rPr>
          <w:rFonts w:ascii="Times New Roman" w:hAnsi="Times New Roman"/>
          <w:b/>
          <w:color w:val="000000"/>
          <w:sz w:val="24"/>
          <w:szCs w:val="24"/>
        </w:rPr>
        <w:t xml:space="preserve">пишет репутацию языка, высвобождая его из банальной повествовательности и </w:t>
      </w:r>
      <w:r w:rsidR="000043EA" w:rsidRPr="000043EA">
        <w:rPr>
          <w:rFonts w:ascii="Times New Roman" w:hAnsi="Times New Roman"/>
          <w:b/>
          <w:i/>
          <w:color w:val="000000"/>
          <w:sz w:val="24"/>
          <w:szCs w:val="24"/>
        </w:rPr>
        <w:t>прямого</w:t>
      </w:r>
      <w:r w:rsidR="000043EA">
        <w:rPr>
          <w:rFonts w:ascii="Times New Roman" w:hAnsi="Times New Roman"/>
          <w:b/>
          <w:color w:val="000000"/>
          <w:sz w:val="24"/>
          <w:szCs w:val="24"/>
        </w:rPr>
        <w:t xml:space="preserve"> высказывания. Теснота творческого </w:t>
      </w:r>
      <w:proofErr w:type="spellStart"/>
      <w:r w:rsidR="000043EA">
        <w:rPr>
          <w:rFonts w:ascii="Times New Roman" w:hAnsi="Times New Roman"/>
          <w:b/>
          <w:color w:val="000000"/>
          <w:sz w:val="24"/>
          <w:szCs w:val="24"/>
        </w:rPr>
        <w:t>безграничья</w:t>
      </w:r>
      <w:proofErr w:type="spellEnd"/>
      <w:r w:rsidR="000043EA">
        <w:rPr>
          <w:rFonts w:ascii="Times New Roman" w:hAnsi="Times New Roman"/>
          <w:b/>
          <w:color w:val="000000"/>
          <w:sz w:val="24"/>
          <w:szCs w:val="24"/>
        </w:rPr>
        <w:t xml:space="preserve"> адекватна плотности </w:t>
      </w:r>
      <w:r w:rsidR="000043EA" w:rsidRPr="000043EA">
        <w:rPr>
          <w:rFonts w:ascii="Times New Roman" w:hAnsi="Times New Roman"/>
          <w:b/>
          <w:i/>
          <w:color w:val="000000"/>
          <w:sz w:val="24"/>
          <w:szCs w:val="24"/>
        </w:rPr>
        <w:t>населения</w:t>
      </w:r>
      <w:r w:rsidR="000043EA">
        <w:rPr>
          <w:rFonts w:ascii="Times New Roman" w:hAnsi="Times New Roman"/>
          <w:b/>
          <w:color w:val="000000"/>
          <w:sz w:val="24"/>
          <w:szCs w:val="24"/>
        </w:rPr>
        <w:t xml:space="preserve"> точки. Той самой, что сродни Точке отсчёта в </w:t>
      </w:r>
      <w:r w:rsidR="003E3A96">
        <w:rPr>
          <w:rFonts w:ascii="Times New Roman" w:hAnsi="Times New Roman"/>
          <w:b/>
          <w:color w:val="000000"/>
          <w:sz w:val="24"/>
          <w:szCs w:val="24"/>
        </w:rPr>
        <w:t>метафор</w:t>
      </w:r>
      <w:r w:rsidR="000043EA">
        <w:rPr>
          <w:rFonts w:ascii="Times New Roman" w:hAnsi="Times New Roman"/>
          <w:b/>
          <w:color w:val="000000"/>
          <w:sz w:val="24"/>
          <w:szCs w:val="24"/>
        </w:rPr>
        <w:t xml:space="preserve">ически безупречной теории </w:t>
      </w:r>
      <w:r w:rsidR="000043EA" w:rsidRPr="000043EA">
        <w:rPr>
          <w:rFonts w:ascii="Times New Roman" w:hAnsi="Times New Roman"/>
          <w:b/>
          <w:i/>
          <w:color w:val="000000"/>
          <w:sz w:val="24"/>
          <w:szCs w:val="24"/>
        </w:rPr>
        <w:t>Большого В</w:t>
      </w:r>
      <w:r w:rsidR="00C571E2">
        <w:rPr>
          <w:rFonts w:ascii="Times New Roman" w:hAnsi="Times New Roman"/>
          <w:b/>
          <w:i/>
          <w:color w:val="000000"/>
          <w:sz w:val="24"/>
          <w:szCs w:val="24"/>
        </w:rPr>
        <w:t>з</w:t>
      </w:r>
      <w:r w:rsidR="000043EA" w:rsidRPr="000043EA">
        <w:rPr>
          <w:rFonts w:ascii="Times New Roman" w:hAnsi="Times New Roman"/>
          <w:b/>
          <w:i/>
          <w:color w:val="000000"/>
          <w:sz w:val="24"/>
          <w:szCs w:val="24"/>
        </w:rPr>
        <w:t>рыва</w:t>
      </w:r>
      <w:r w:rsidR="000043EA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0043EA" w:rsidRDefault="000043EA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043EA" w:rsidRPr="00C81525" w:rsidRDefault="00503305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к или иначе, но то, что мы называем </w:t>
      </w:r>
      <w:r w:rsidRPr="00503305">
        <w:rPr>
          <w:rFonts w:ascii="Times New Roman" w:hAnsi="Times New Roman"/>
          <w:b/>
          <w:i/>
          <w:color w:val="000000"/>
          <w:sz w:val="24"/>
          <w:szCs w:val="24"/>
        </w:rPr>
        <w:t xml:space="preserve">Временем 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>пров</w:t>
      </w:r>
      <w:r>
        <w:rPr>
          <w:rFonts w:ascii="Times New Roman" w:hAnsi="Times New Roman"/>
          <w:b/>
          <w:color w:val="000000"/>
          <w:sz w:val="24"/>
          <w:szCs w:val="24"/>
        </w:rPr>
        <w:t>одит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 xml:space="preserve"> замечательную санитарно-карательную акцию, после которой очень многие вещи 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новятся 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 xml:space="preserve"> невозможны. Огромные пласты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 xml:space="preserve"> высказыван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немногу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 xml:space="preserve"> аннигилир</w:t>
      </w:r>
      <w:r>
        <w:rPr>
          <w:rFonts w:ascii="Times New Roman" w:hAnsi="Times New Roman"/>
          <w:b/>
          <w:color w:val="000000"/>
          <w:sz w:val="24"/>
          <w:szCs w:val="24"/>
        </w:rPr>
        <w:t>уют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 xml:space="preserve"> в Н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 xml:space="preserve">ичто. 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>И когда насту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>пи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>т осознание этой невозможности, наступ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 xml:space="preserve">т </w:t>
      </w:r>
      <w:r w:rsidR="002F25CD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>новый этап. В этом смысле стоит упомянуть новеллу Кафки «Отчёт для академии»</w:t>
      </w:r>
      <w:r w:rsidR="002E26E1">
        <w:rPr>
          <w:rFonts w:ascii="Times New Roman" w:hAnsi="Times New Roman"/>
          <w:b/>
          <w:color w:val="000000"/>
          <w:sz w:val="24"/>
          <w:szCs w:val="24"/>
        </w:rPr>
        <w:t>, там, где у обезьяны просто не было другого выхода, как стать человеком.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E26E1">
        <w:rPr>
          <w:rFonts w:ascii="Times New Roman" w:hAnsi="Times New Roman"/>
          <w:b/>
          <w:color w:val="000000"/>
          <w:sz w:val="24"/>
          <w:szCs w:val="24"/>
        </w:rPr>
        <w:t>А сейчас у Ч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>еловека нет иного выхода, ка</w:t>
      </w:r>
      <w:r w:rsidR="00C571E2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C81525">
        <w:rPr>
          <w:rFonts w:ascii="Times New Roman" w:hAnsi="Times New Roman"/>
          <w:b/>
          <w:color w:val="000000"/>
          <w:sz w:val="24"/>
          <w:szCs w:val="24"/>
        </w:rPr>
        <w:t xml:space="preserve"> превратиться в новый антропологический тип. Иначе…</w:t>
      </w:r>
    </w:p>
    <w:p w:rsidR="00903D38" w:rsidRDefault="00C81525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75C7F" w:rsidRDefault="00075C7F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ставляется, что человек – вообще система, которая может </w:t>
      </w:r>
      <w:r w:rsidRPr="00075C7F">
        <w:rPr>
          <w:rFonts w:ascii="Times New Roman" w:hAnsi="Times New Roman"/>
          <w:b/>
          <w:i/>
          <w:color w:val="000000"/>
          <w:sz w:val="24"/>
          <w:szCs w:val="24"/>
        </w:rPr>
        <w:t>отрегулирова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402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r w:rsidR="0045402A" w:rsidRPr="0045402A">
        <w:rPr>
          <w:rFonts w:ascii="Times New Roman" w:hAnsi="Times New Roman"/>
          <w:b/>
          <w:i/>
          <w:color w:val="000000"/>
          <w:sz w:val="24"/>
          <w:szCs w:val="24"/>
        </w:rPr>
        <w:t xml:space="preserve">передумать </w:t>
      </w:r>
      <w:r>
        <w:rPr>
          <w:rFonts w:ascii="Times New Roman" w:hAnsi="Times New Roman"/>
          <w:b/>
          <w:color w:val="000000"/>
          <w:sz w:val="24"/>
          <w:szCs w:val="24"/>
        </w:rPr>
        <w:t>себя</w:t>
      </w:r>
      <w:r w:rsidR="0045402A">
        <w:rPr>
          <w:rFonts w:ascii="Times New Roman" w:hAnsi="Times New Roman"/>
          <w:b/>
          <w:color w:val="000000"/>
          <w:sz w:val="24"/>
          <w:szCs w:val="24"/>
        </w:rPr>
        <w:t xml:space="preserve">. Вопрос в том, какое будущее </w:t>
      </w:r>
      <w:r w:rsidR="00503305">
        <w:rPr>
          <w:rFonts w:ascii="Times New Roman" w:hAnsi="Times New Roman"/>
          <w:b/>
          <w:color w:val="000000"/>
          <w:sz w:val="24"/>
          <w:szCs w:val="24"/>
        </w:rPr>
        <w:t>будет предвосхищено и вос</w:t>
      </w:r>
      <w:r w:rsidR="006C21EA">
        <w:rPr>
          <w:rFonts w:ascii="Times New Roman" w:hAnsi="Times New Roman"/>
          <w:b/>
          <w:color w:val="000000"/>
          <w:sz w:val="24"/>
          <w:szCs w:val="24"/>
        </w:rPr>
        <w:t>создано таким образом, и каким – таким образом – будем созданы мы сами.</w:t>
      </w:r>
    </w:p>
    <w:p w:rsidR="008A6E9C" w:rsidRDefault="008A6E9C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E9C" w:rsidRDefault="008A6E9C" w:rsidP="00BC789F">
      <w:pPr>
        <w:widowControl w:val="0"/>
        <w:tabs>
          <w:tab w:val="left" w:pos="8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фос предложенно</w:t>
      </w:r>
      <w:r w:rsidR="00503305">
        <w:rPr>
          <w:rFonts w:ascii="Times New Roman" w:hAnsi="Times New Roman"/>
          <w:b/>
          <w:color w:val="000000"/>
          <w:sz w:val="24"/>
          <w:szCs w:val="24"/>
        </w:rPr>
        <w:t>й те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едполагает любые</w:t>
      </w:r>
      <w:r w:rsidR="009E5223">
        <w:rPr>
          <w:rFonts w:ascii="Times New Roman" w:hAnsi="Times New Roman"/>
          <w:b/>
          <w:color w:val="000000"/>
          <w:sz w:val="24"/>
          <w:szCs w:val="24"/>
        </w:rPr>
        <w:t>, в том числе</w:t>
      </w:r>
      <w:r w:rsidR="00503305">
        <w:rPr>
          <w:rFonts w:ascii="Times New Roman" w:hAnsi="Times New Roman"/>
          <w:b/>
          <w:color w:val="000000"/>
          <w:sz w:val="24"/>
          <w:szCs w:val="24"/>
        </w:rPr>
        <w:t xml:space="preserve"> не без юмора,</w:t>
      </w:r>
      <w:r w:rsidR="00F6522D">
        <w:rPr>
          <w:rFonts w:ascii="Times New Roman" w:hAnsi="Times New Roman"/>
          <w:b/>
          <w:color w:val="000000"/>
          <w:sz w:val="24"/>
          <w:szCs w:val="24"/>
        </w:rPr>
        <w:t xml:space="preserve"> гротеска и</w:t>
      </w:r>
      <w:r w:rsidR="00F74E62">
        <w:rPr>
          <w:rFonts w:ascii="Times New Roman" w:hAnsi="Times New Roman"/>
          <w:b/>
          <w:color w:val="000000"/>
          <w:sz w:val="24"/>
          <w:szCs w:val="24"/>
        </w:rPr>
        <w:t xml:space="preserve"> фантазии </w:t>
      </w:r>
      <w:r>
        <w:rPr>
          <w:rFonts w:ascii="Times New Roman" w:hAnsi="Times New Roman"/>
          <w:b/>
          <w:color w:val="000000"/>
          <w:sz w:val="24"/>
          <w:szCs w:val="24"/>
        </w:rPr>
        <w:t>варианты высказыва</w:t>
      </w:r>
      <w:r w:rsidR="00EF61BC">
        <w:rPr>
          <w:rFonts w:ascii="Times New Roman" w:hAnsi="Times New Roman"/>
          <w:b/>
          <w:color w:val="000000"/>
          <w:sz w:val="24"/>
          <w:szCs w:val="24"/>
        </w:rPr>
        <w:t xml:space="preserve">ний. Вплоть до противоположных. Недаром </w:t>
      </w:r>
      <w:r w:rsidR="000B6C5E">
        <w:rPr>
          <w:rFonts w:ascii="Times New Roman" w:hAnsi="Times New Roman"/>
          <w:b/>
          <w:color w:val="000000"/>
          <w:sz w:val="24"/>
          <w:szCs w:val="24"/>
        </w:rPr>
        <w:t>пис</w:t>
      </w:r>
      <w:r w:rsidR="00EF61BC">
        <w:rPr>
          <w:rFonts w:ascii="Times New Roman" w:hAnsi="Times New Roman"/>
          <w:b/>
          <w:color w:val="000000"/>
          <w:sz w:val="24"/>
          <w:szCs w:val="24"/>
        </w:rPr>
        <w:t>ано: - Всё б</w:t>
      </w:r>
      <w:r w:rsidR="00D312C5">
        <w:rPr>
          <w:rFonts w:ascii="Times New Roman" w:hAnsi="Times New Roman"/>
          <w:b/>
          <w:color w:val="000000"/>
          <w:sz w:val="24"/>
          <w:szCs w:val="24"/>
        </w:rPr>
        <w:t>удет так, как должно быть, даже</w:t>
      </w:r>
      <w:r w:rsidR="00EF61BC">
        <w:rPr>
          <w:rFonts w:ascii="Times New Roman" w:hAnsi="Times New Roman"/>
          <w:b/>
          <w:color w:val="000000"/>
          <w:sz w:val="24"/>
          <w:szCs w:val="24"/>
        </w:rPr>
        <w:t xml:space="preserve"> если будет наоборот.</w:t>
      </w:r>
    </w:p>
    <w:p w:rsidR="00BC789F" w:rsidRDefault="00BC789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94F8D" w:rsidRDefault="00894F8D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если мы ступень запуска новых форм жизни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,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то искать </w:t>
      </w:r>
      <w:r w:rsidR="009E5223" w:rsidRPr="00382E14">
        <w:rPr>
          <w:rFonts w:ascii="Times New Roman" w:hAnsi="Times New Roman" w:cs="Times New Roman"/>
          <w:b/>
          <w:sz w:val="20"/>
          <w:szCs w:val="20"/>
        </w:rPr>
        <w:t xml:space="preserve">себя </w:t>
      </w:r>
      <w:r w:rsidRPr="00382E14">
        <w:rPr>
          <w:rFonts w:ascii="Times New Roman" w:hAnsi="Times New Roman" w:cs="Times New Roman"/>
          <w:b/>
          <w:sz w:val="20"/>
          <w:szCs w:val="20"/>
        </w:rPr>
        <w:t>надо под фонарём</w:t>
      </w:r>
      <w:r w:rsidR="00D312C5" w:rsidRPr="00382E14">
        <w:rPr>
          <w:rFonts w:ascii="Times New Roman" w:hAnsi="Times New Roman" w:cs="Times New Roman"/>
          <w:b/>
          <w:sz w:val="20"/>
          <w:szCs w:val="20"/>
        </w:rPr>
        <w:t>,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5223" w:rsidRPr="00382E14">
        <w:rPr>
          <w:rFonts w:ascii="Times New Roman" w:hAnsi="Times New Roman" w:cs="Times New Roman"/>
          <w:b/>
          <w:sz w:val="20"/>
          <w:szCs w:val="20"/>
        </w:rPr>
        <w:t xml:space="preserve">что </w:t>
      </w:r>
      <w:r w:rsidRPr="00382E14">
        <w:rPr>
          <w:rFonts w:ascii="Times New Roman" w:hAnsi="Times New Roman" w:cs="Times New Roman"/>
          <w:b/>
          <w:sz w:val="20"/>
          <w:szCs w:val="20"/>
        </w:rPr>
        <w:t>под глазом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.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35F5" w:rsidRPr="00382E14" w:rsidRDefault="00D312C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варианты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редакций прогресса</w:t>
      </w:r>
      <w:r w:rsidRPr="00382E14">
        <w:rPr>
          <w:rFonts w:ascii="Times New Roman" w:hAnsi="Times New Roman" w:cs="Times New Roman"/>
          <w:b/>
          <w:sz w:val="20"/>
          <w:szCs w:val="20"/>
        </w:rPr>
        <w:t>,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уйдя на </w:t>
      </w:r>
      <w:r w:rsidR="005F35F5" w:rsidRPr="00382E14">
        <w:rPr>
          <w:rFonts w:ascii="Times New Roman" w:hAnsi="Times New Roman" w:cs="Times New Roman"/>
          <w:b/>
          <w:i/>
          <w:sz w:val="20"/>
          <w:szCs w:val="20"/>
        </w:rPr>
        <w:t>измы</w:t>
      </w:r>
      <w:r w:rsidR="00052558" w:rsidRPr="00382E14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5F35F5" w:rsidRDefault="00D312C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ереводя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т ржавые стрелки ума за разум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.</w:t>
      </w:r>
    </w:p>
    <w:p w:rsidR="00901C94" w:rsidRDefault="00EF66E1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х</w:t>
      </w:r>
      <w:r w:rsidR="00901C94">
        <w:rPr>
          <w:rFonts w:ascii="Times New Roman" w:hAnsi="Times New Roman" w:cs="Times New Roman"/>
          <w:b/>
          <w:sz w:val="20"/>
          <w:szCs w:val="20"/>
        </w:rPr>
        <w:t>анизм запущен</w:t>
      </w:r>
      <w:r w:rsidR="001E4F29">
        <w:rPr>
          <w:rFonts w:ascii="Times New Roman" w:hAnsi="Times New Roman" w:cs="Times New Roman"/>
          <w:b/>
          <w:sz w:val="20"/>
          <w:szCs w:val="20"/>
        </w:rPr>
        <w:t xml:space="preserve"> по смыслу поточных линий</w:t>
      </w:r>
      <w:r w:rsidR="00901C94">
        <w:rPr>
          <w:rFonts w:ascii="Times New Roman" w:hAnsi="Times New Roman" w:cs="Times New Roman"/>
          <w:b/>
          <w:sz w:val="20"/>
          <w:szCs w:val="20"/>
        </w:rPr>
        <w:t>,</w:t>
      </w: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ремя </w:t>
      </w:r>
      <w:r w:rsidR="001E4F29">
        <w:rPr>
          <w:rFonts w:ascii="Times New Roman" w:hAnsi="Times New Roman" w:cs="Times New Roman"/>
          <w:b/>
          <w:sz w:val="20"/>
          <w:szCs w:val="20"/>
        </w:rPr>
        <w:t xml:space="preserve">млечно </w:t>
      </w:r>
      <w:r>
        <w:rPr>
          <w:rFonts w:ascii="Times New Roman" w:hAnsi="Times New Roman" w:cs="Times New Roman"/>
          <w:b/>
          <w:sz w:val="20"/>
          <w:szCs w:val="20"/>
        </w:rPr>
        <w:t>сбежало</w:t>
      </w:r>
      <w:r w:rsidR="001E4F2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свернулось</w:t>
      </w:r>
      <w:r w:rsidR="001E4F2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горкло.</w:t>
      </w: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де шумел </w:t>
      </w:r>
      <w:r w:rsidR="001E4F29">
        <w:rPr>
          <w:rFonts w:ascii="Times New Roman" w:hAnsi="Times New Roman" w:cs="Times New Roman"/>
          <w:b/>
          <w:sz w:val="20"/>
          <w:szCs w:val="20"/>
        </w:rPr>
        <w:t xml:space="preserve">шумер </w:t>
      </w:r>
      <w:r>
        <w:rPr>
          <w:rFonts w:ascii="Times New Roman" w:hAnsi="Times New Roman" w:cs="Times New Roman"/>
          <w:b/>
          <w:sz w:val="20"/>
          <w:szCs w:val="20"/>
        </w:rPr>
        <w:t>камышом на воде и глине,</w:t>
      </w: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рызая </w:t>
      </w:r>
      <w:r w:rsidR="001E4F29">
        <w:rPr>
          <w:rFonts w:ascii="Times New Roman" w:hAnsi="Times New Roman" w:cs="Times New Roman"/>
          <w:b/>
          <w:sz w:val="20"/>
          <w:szCs w:val="20"/>
        </w:rPr>
        <w:t>с</w:t>
      </w:r>
      <w:r w:rsidR="003C654F">
        <w:rPr>
          <w:rFonts w:ascii="Times New Roman" w:hAnsi="Times New Roman" w:cs="Times New Roman"/>
          <w:b/>
          <w:sz w:val="20"/>
          <w:szCs w:val="20"/>
        </w:rPr>
        <w:t>о</w:t>
      </w:r>
      <w:r w:rsidR="001E4F29">
        <w:rPr>
          <w:rFonts w:ascii="Times New Roman" w:hAnsi="Times New Roman" w:cs="Times New Roman"/>
          <w:b/>
          <w:sz w:val="20"/>
          <w:szCs w:val="20"/>
        </w:rPr>
        <w:t xml:space="preserve">бственную </w:t>
      </w:r>
      <w:r>
        <w:rPr>
          <w:rFonts w:ascii="Times New Roman" w:hAnsi="Times New Roman" w:cs="Times New Roman"/>
          <w:b/>
          <w:sz w:val="20"/>
          <w:szCs w:val="20"/>
        </w:rPr>
        <w:t>подкорку,</w:t>
      </w:r>
    </w:p>
    <w:p w:rsidR="005F35F5" w:rsidRPr="00382E14" w:rsidRDefault="001E4F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дит босх – продолжаемся на распутье</w:t>
      </w:r>
      <w:r w:rsidR="00C94E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35F5" w:rsidRPr="00382E14" w:rsidRDefault="00C94E61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еж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вечерним как звон первачом и чаем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,</w:t>
      </w:r>
    </w:p>
    <w:p w:rsidR="005F35F5" w:rsidRPr="00382E14" w:rsidRDefault="00C94E61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переплётной други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х </w:t>
      </w:r>
      <w:r>
        <w:rPr>
          <w:rFonts w:ascii="Times New Roman" w:hAnsi="Times New Roman" w:cs="Times New Roman"/>
          <w:b/>
          <w:sz w:val="20"/>
          <w:szCs w:val="20"/>
        </w:rPr>
        <w:t xml:space="preserve">коленкоров </w:t>
      </w:r>
      <w:r w:rsidR="005F35F5" w:rsidRPr="00901C94">
        <w:rPr>
          <w:rFonts w:ascii="Times New Roman" w:hAnsi="Times New Roman" w:cs="Times New Roman"/>
          <w:b/>
          <w:i/>
          <w:sz w:val="20"/>
          <w:szCs w:val="20"/>
        </w:rPr>
        <w:t>сути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мы в упор </w:t>
      </w:r>
      <w:r w:rsidR="00B408AC">
        <w:rPr>
          <w:rFonts w:ascii="Times New Roman" w:hAnsi="Times New Roman" w:cs="Times New Roman"/>
          <w:b/>
          <w:sz w:val="20"/>
          <w:szCs w:val="20"/>
        </w:rPr>
        <w:t xml:space="preserve">ну </w:t>
      </w:r>
      <w:r w:rsidR="00C94E61">
        <w:rPr>
          <w:rFonts w:ascii="Times New Roman" w:hAnsi="Times New Roman" w:cs="Times New Roman"/>
          <w:b/>
          <w:sz w:val="20"/>
          <w:szCs w:val="20"/>
        </w:rPr>
        <w:t>просто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не замечаем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.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не способны поверить </w:t>
      </w:r>
      <w:r w:rsidR="00C5651D">
        <w:rPr>
          <w:rFonts w:ascii="Times New Roman" w:hAnsi="Times New Roman" w:cs="Times New Roman"/>
          <w:b/>
          <w:sz w:val="20"/>
          <w:szCs w:val="20"/>
        </w:rPr>
        <w:t xml:space="preserve">трансмир </w:t>
      </w:r>
      <w:r w:rsidRPr="00382E14">
        <w:rPr>
          <w:rFonts w:ascii="Times New Roman" w:hAnsi="Times New Roman" w:cs="Times New Roman"/>
          <w:b/>
          <w:sz w:val="20"/>
          <w:szCs w:val="20"/>
        </w:rPr>
        <w:t>травинкой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,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а лягушкой константы измены долгу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.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о зато управляемся рюмкой</w:t>
      </w:r>
      <w:r w:rsidR="00D312C5" w:rsidRPr="00382E14">
        <w:rPr>
          <w:rFonts w:ascii="Times New Roman" w:hAnsi="Times New Roman" w:cs="Times New Roman"/>
          <w:b/>
          <w:sz w:val="20"/>
          <w:szCs w:val="20"/>
        </w:rPr>
        <w:t>,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ножом и вилкой</w:t>
      </w:r>
      <w:r w:rsidR="00052558" w:rsidRPr="00382E14">
        <w:rPr>
          <w:rFonts w:ascii="Times New Roman" w:hAnsi="Times New Roman" w:cs="Times New Roman"/>
          <w:b/>
          <w:sz w:val="20"/>
          <w:szCs w:val="20"/>
        </w:rPr>
        <w:t>,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о зато только мы</w:t>
      </w:r>
      <w:r w:rsidR="00D312C5" w:rsidRPr="00382E14">
        <w:rPr>
          <w:rFonts w:ascii="Times New Roman" w:hAnsi="Times New Roman" w:cs="Times New Roman"/>
          <w:b/>
          <w:sz w:val="20"/>
          <w:szCs w:val="20"/>
        </w:rPr>
        <w:t>.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только толку</w:t>
      </w:r>
      <w:r w:rsidR="00D312C5" w:rsidRPr="00382E14">
        <w:rPr>
          <w:rFonts w:ascii="Times New Roman" w:hAnsi="Times New Roman" w:cs="Times New Roman"/>
          <w:b/>
          <w:sz w:val="20"/>
          <w:szCs w:val="20"/>
        </w:rPr>
        <w:t>,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толку</w:t>
      </w:r>
      <w:r w:rsidR="00D312C5" w:rsidRPr="00382E14">
        <w:rPr>
          <w:rFonts w:ascii="Times New Roman" w:hAnsi="Times New Roman" w:cs="Times New Roman"/>
          <w:b/>
          <w:sz w:val="20"/>
          <w:szCs w:val="20"/>
        </w:rPr>
        <w:t>…</w:t>
      </w:r>
    </w:p>
    <w:p w:rsidR="005F35F5" w:rsidRPr="0044734A" w:rsidRDefault="005F35F5" w:rsidP="005F35F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F35F5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1E4F29" w:rsidRDefault="001E4F29" w:rsidP="005F35F5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«</w:t>
      </w:r>
      <w:r w:rsidRPr="001E4F29">
        <w:rPr>
          <w:rFonts w:ascii="Times New Roman" w:hAnsi="Times New Roman" w:cs="Times New Roman"/>
          <w:b/>
          <w:i/>
          <w:sz w:val="20"/>
          <w:szCs w:val="20"/>
        </w:rPr>
        <w:t>гарроту, мне, гарроту</w:t>
      </w:r>
      <w:r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1E4F29" w:rsidRPr="001E4F29" w:rsidRDefault="001E4F29" w:rsidP="005F35F5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</w:p>
    <w:p w:rsidR="005F35F5" w:rsidRPr="00382E14" w:rsidRDefault="001E4F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лов между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обойчик в чехарду</w:t>
      </w:r>
    </w:p>
    <w:p w:rsidR="005F35F5" w:rsidRPr="00382E14" w:rsidRDefault="00D312C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динам</w:t>
      </w:r>
      <w:r w:rsidRPr="00382E14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т от бога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(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если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нами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)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краткость прихлебателей орду</w:t>
      </w:r>
    </w:p>
    <w:p w:rsidR="005F35F5" w:rsidRPr="00382E14" w:rsidRDefault="00D10798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как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естр</w:t>
      </w:r>
      <w:r w:rsidRPr="00382E14">
        <w:rPr>
          <w:rFonts w:ascii="Times New Roman" w:hAnsi="Times New Roman" w:cs="Times New Roman"/>
          <w:b/>
          <w:sz w:val="20"/>
          <w:szCs w:val="20"/>
        </w:rPr>
        <w:t>а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талантливо дин</w:t>
      </w:r>
      <w:r w:rsidR="005F35F5" w:rsidRPr="00382E14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мит</w:t>
      </w:r>
    </w:p>
    <w:p w:rsidR="005F35F5" w:rsidRPr="00382E14" w:rsidRDefault="001E4F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шкале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 xml:space="preserve">шарад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вер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ли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б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р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охлёст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сад </w:t>
      </w:r>
      <w:r w:rsidR="001E4F29">
        <w:rPr>
          <w:rFonts w:ascii="Times New Roman" w:hAnsi="Times New Roman" w:cs="Times New Roman"/>
          <w:b/>
          <w:sz w:val="20"/>
          <w:szCs w:val="20"/>
        </w:rPr>
        <w:t>маркиз вишнёво</w:t>
      </w:r>
      <w:r w:rsidRPr="00382E14">
        <w:rPr>
          <w:rFonts w:ascii="Times New Roman" w:hAnsi="Times New Roman" w:cs="Times New Roman"/>
          <w:b/>
          <w:sz w:val="20"/>
          <w:szCs w:val="20"/>
        </w:rPr>
        <w:t>й пилорамы</w:t>
      </w:r>
    </w:p>
    <w:p w:rsidR="005F35F5" w:rsidRPr="00382E14" w:rsidRDefault="001E4F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успиций специи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до слёз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воскресение не за горам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очи винокушества полны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лайками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пр</w:t>
      </w:r>
      <w:r w:rsidRPr="00382E14">
        <w:rPr>
          <w:rFonts w:ascii="Times New Roman" w:hAnsi="Times New Roman" w:cs="Times New Roman"/>
          <w:b/>
          <w:sz w:val="20"/>
          <w:szCs w:val="20"/>
        </w:rPr>
        <w:t>осворившими почт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ад обмылком розовой луны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ангелы зелёные хлопочут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i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в яблочко японский суффикс </w:t>
      </w:r>
      <w:r w:rsidRPr="00382E14">
        <w:rPr>
          <w:rFonts w:ascii="Times New Roman" w:hAnsi="Times New Roman" w:cs="Times New Roman"/>
          <w:b/>
          <w:i/>
          <w:sz w:val="20"/>
          <w:szCs w:val="20"/>
        </w:rPr>
        <w:t>тян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голок пойду искать по свет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ишут нету инопланетян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так и нас на самом деле нету</w:t>
      </w:r>
    </w:p>
    <w:p w:rsidR="005F35F5" w:rsidRPr="0044734A" w:rsidRDefault="005F35F5" w:rsidP="005F35F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в дурдоме отдыха не выключают свет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и кашу в голове заваривают всуе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ж полночь близится а германна всё нет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елизавета страшные рисует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картины карточная путан</w:t>
      </w:r>
      <w:r w:rsidR="000B0D51">
        <w:rPr>
          <w:rFonts w:ascii="Times New Roman" w:hAnsi="Times New Roman" w:cs="Times New Roman"/>
          <w:b/>
          <w:sz w:val="20"/>
          <w:szCs w:val="20"/>
        </w:rPr>
        <w:t>н</w:t>
      </w:r>
      <w:r w:rsidRPr="00382E14">
        <w:rPr>
          <w:rFonts w:ascii="Times New Roman" w:hAnsi="Times New Roman" w:cs="Times New Roman"/>
          <w:b/>
          <w:sz w:val="20"/>
          <w:szCs w:val="20"/>
        </w:rPr>
        <w:t>иц метель</w:t>
      </w:r>
    </w:p>
    <w:p w:rsidR="005F35F5" w:rsidRPr="00382E14" w:rsidRDefault="005D2FB6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о александр сергеич то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виридов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ни печку постелить ни затопить постель 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коррида в сердце </w:t>
      </w:r>
      <w:r w:rsidR="000B0D51">
        <w:rPr>
          <w:rFonts w:ascii="Times New Roman" w:hAnsi="Times New Roman" w:cs="Times New Roman"/>
          <w:b/>
          <w:sz w:val="20"/>
          <w:szCs w:val="20"/>
        </w:rPr>
        <w:t>родины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гибридов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емёрка без пяти минут напряг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 птицы тройки туз губа не дура</w:t>
      </w:r>
    </w:p>
    <w:p w:rsidR="005F35F5" w:rsidRPr="00382E14" w:rsidRDefault="00052558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и гонит как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 xml:space="preserve">по следу </w:t>
      </w:r>
      <w:r w:rsidRPr="00382E14">
        <w:rPr>
          <w:rFonts w:ascii="Times New Roman" w:hAnsi="Times New Roman" w:cs="Times New Roman"/>
          <w:b/>
          <w:sz w:val="20"/>
          <w:szCs w:val="20"/>
        </w:rPr>
        <w:t>пор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ожняк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ах если бы одна литература</w:t>
      </w:r>
    </w:p>
    <w:p w:rsidR="0044734A" w:rsidRDefault="0044734A" w:rsidP="005F35F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076BF3" w:rsidRDefault="00076BF3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076BF3" w:rsidRDefault="00076BF3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C94" w:rsidRDefault="00901C9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lastRenderedPageBreak/>
        <w:t>*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я не против страданий ни юного вертера ни</w:t>
      </w:r>
    </w:p>
    <w:p w:rsidR="005F35F5" w:rsidRPr="00382E14" w:rsidRDefault="00DC10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одиссей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на диване </w:t>
      </w:r>
      <w:r w:rsidR="004E0226" w:rsidRPr="00382E14">
        <w:rPr>
          <w:rFonts w:ascii="Times New Roman" w:hAnsi="Times New Roman" w:cs="Times New Roman"/>
          <w:b/>
          <w:sz w:val="20"/>
          <w:szCs w:val="20"/>
        </w:rPr>
        <w:t xml:space="preserve">пиратских 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заложников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блад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капитанские дочки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>даю</w:t>
      </w:r>
      <w:r w:rsidRPr="00382E14">
        <w:rPr>
          <w:rFonts w:ascii="Times New Roman" w:hAnsi="Times New Roman" w:cs="Times New Roman"/>
          <w:b/>
          <w:sz w:val="20"/>
          <w:szCs w:val="20"/>
        </w:rPr>
        <w:t>т в окаянные дни</w:t>
      </w:r>
    </w:p>
    <w:p w:rsidR="005F35F5" w:rsidRPr="00382E14" w:rsidRDefault="00DC10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фору махам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и кровь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с молоком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переводят на яды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роизводство которых с подходом освоено н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аселения душу живую без разницы с мёртвой</w:t>
      </w:r>
    </w:p>
    <w:p w:rsidR="005F35F5" w:rsidRPr="00382E14" w:rsidRDefault="00DC1029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где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вставай если помнишь огромная 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пели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тран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те кто сами с усами на грани разрыва с аорто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тостодромы столешниц </w:t>
      </w:r>
      <w:r w:rsidR="00D10798" w:rsidRPr="00382E14">
        <w:rPr>
          <w:rFonts w:ascii="Times New Roman" w:hAnsi="Times New Roman" w:cs="Times New Roman"/>
          <w:b/>
          <w:sz w:val="20"/>
          <w:szCs w:val="20"/>
        </w:rPr>
        <w:t xml:space="preserve">фальстартов </w:t>
      </w:r>
      <w:r w:rsidRPr="00382E14">
        <w:rPr>
          <w:rFonts w:ascii="Times New Roman" w:hAnsi="Times New Roman" w:cs="Times New Roman"/>
          <w:b/>
          <w:sz w:val="20"/>
          <w:szCs w:val="20"/>
        </w:rPr>
        <w:t>залиты вином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вытираем как ноги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 xml:space="preserve">о память </w:t>
      </w:r>
      <w:r w:rsidRPr="00382E14">
        <w:rPr>
          <w:rFonts w:ascii="Times New Roman" w:hAnsi="Times New Roman" w:cs="Times New Roman"/>
          <w:b/>
          <w:sz w:val="20"/>
          <w:szCs w:val="20"/>
        </w:rPr>
        <w:t>дырявые слух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мы повязаны общей на битую вечность вино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как у синего моря одни старики и старухи</w:t>
      </w:r>
    </w:p>
    <w:p w:rsidR="005F35F5" w:rsidRPr="00382E14" w:rsidRDefault="00B1227B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олько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сети 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 xml:space="preserve">в заплатах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сродни социальным пусты</w:t>
      </w:r>
    </w:p>
    <w:p w:rsidR="005F35F5" w:rsidRPr="00382E14" w:rsidRDefault="00B1227B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и о чём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дребезни трескотня </w:t>
      </w:r>
      <w:r w:rsidR="004A6873" w:rsidRPr="00382E14">
        <w:rPr>
          <w:rFonts w:ascii="Times New Roman" w:hAnsi="Times New Roman" w:cs="Times New Roman"/>
          <w:b/>
          <w:sz w:val="20"/>
          <w:szCs w:val="20"/>
        </w:rPr>
        <w:t xml:space="preserve">в </w:t>
      </w:r>
      <w:r>
        <w:rPr>
          <w:rFonts w:ascii="Times New Roman" w:hAnsi="Times New Roman" w:cs="Times New Roman"/>
          <w:b/>
          <w:sz w:val="20"/>
          <w:szCs w:val="20"/>
        </w:rPr>
        <w:t xml:space="preserve">отжелавшем 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>трамвае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и пластинку заело на ты только ты только ты</w:t>
      </w:r>
    </w:p>
    <w:p w:rsidR="005F35F5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забывается всё забывается всё забывает</w:t>
      </w:r>
      <w:r w:rsidR="00DC1029" w:rsidRPr="00382E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7B02" w:rsidRPr="00382E14" w:rsidRDefault="00727B02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вместо </w:t>
      </w:r>
      <w:r w:rsidR="001D2972" w:rsidRPr="00382E14">
        <w:rPr>
          <w:rFonts w:ascii="Times New Roman" w:hAnsi="Times New Roman" w:cs="Times New Roman"/>
          <w:b/>
          <w:sz w:val="20"/>
          <w:szCs w:val="20"/>
        </w:rPr>
        <w:t>сногсшиба</w:t>
      </w:r>
      <w:r w:rsidRPr="00382E14">
        <w:rPr>
          <w:rFonts w:ascii="Times New Roman" w:hAnsi="Times New Roman" w:cs="Times New Roman"/>
          <w:b/>
          <w:sz w:val="20"/>
          <w:szCs w:val="20"/>
        </w:rPr>
        <w:t>тельного в ницц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за шагалом шагом слепцу 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я хочу на вашу страниц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теариновую странниц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всё читал-читал да не вычитал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что же приключится скоре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между строк остался за вычетом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еразборчивых фонаре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лиц и аптек шлакоблоковых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 окраины гараже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в пируэтах снежного шёпот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а пуантах феи драже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ромышляет тёмным по-прежнем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рошлым белый свет всё-так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жаль что не к товарищу брежневу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обираются ходок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жало ожиданий железною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хваткой напрямик за душо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ходится не больно по лезвию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бритвы </w:t>
      </w:r>
      <w:r w:rsidRPr="00382E14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382E14">
        <w:rPr>
          <w:rFonts w:ascii="Times New Roman" w:hAnsi="Times New Roman" w:cs="Times New Roman"/>
          <w:b/>
          <w:sz w:val="20"/>
          <w:szCs w:val="20"/>
        </w:rPr>
        <w:t>ккама нагишом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умножайте ж сущности милые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на себя самих в самый раз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ложится а судей на мыло и</w:t>
      </w:r>
    </w:p>
    <w:p w:rsidR="005F35F5" w:rsidRDefault="00D60B0B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моем в золотой унитаз</w:t>
      </w:r>
    </w:p>
    <w:p w:rsidR="00C43534" w:rsidRPr="00382E14" w:rsidRDefault="00C4353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A6873" w:rsidRPr="00382E14">
        <w:rPr>
          <w:rFonts w:ascii="Times New Roman" w:hAnsi="Times New Roman" w:cs="Times New Roman"/>
          <w:b/>
          <w:sz w:val="20"/>
          <w:szCs w:val="20"/>
        </w:rPr>
        <w:t>твер</w:t>
      </w:r>
      <w:r w:rsidRPr="00382E14">
        <w:rPr>
          <w:rFonts w:ascii="Times New Roman" w:hAnsi="Times New Roman" w:cs="Times New Roman"/>
          <w:b/>
          <w:sz w:val="20"/>
          <w:szCs w:val="20"/>
        </w:rPr>
        <w:t>ской предлагают теперь лошадей хоть затемно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а в метро точно в небо все двери не прислоняться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гарцевать под оферту с респектом необязательно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если </w:t>
      </w:r>
      <w:r w:rsidR="004A6873" w:rsidRPr="00382E14">
        <w:rPr>
          <w:rFonts w:ascii="Times New Roman" w:hAnsi="Times New Roman" w:cs="Times New Roman"/>
          <w:b/>
          <w:sz w:val="20"/>
          <w:szCs w:val="20"/>
        </w:rPr>
        <w:t xml:space="preserve">где-то 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сто лет в амулетах к трюмо слонята 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и летучие беспроводные на ультразвуке</w:t>
      </w:r>
    </w:p>
    <w:p w:rsidR="005F35F5" w:rsidRPr="00382E14" w:rsidRDefault="00052558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мыши тычут голодным</w:t>
      </w:r>
      <w:r w:rsidR="005F35F5" w:rsidRPr="00382E14">
        <w:rPr>
          <w:rFonts w:ascii="Times New Roman" w:hAnsi="Times New Roman" w:cs="Times New Roman"/>
          <w:b/>
          <w:sz w:val="20"/>
          <w:szCs w:val="20"/>
        </w:rPr>
        <w:t xml:space="preserve"> курсором в наживку ноч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за окном так возьми</w:t>
      </w:r>
      <w:r w:rsidR="00327476" w:rsidRPr="00382E14">
        <w:rPr>
          <w:rFonts w:ascii="Times New Roman" w:hAnsi="Times New Roman" w:cs="Times New Roman"/>
          <w:b/>
          <w:sz w:val="20"/>
          <w:szCs w:val="20"/>
        </w:rPr>
        <w:t xml:space="preserve"> ж</w:t>
      </w:r>
      <w:r w:rsidRPr="00382E14">
        <w:rPr>
          <w:rFonts w:ascii="Times New Roman" w:hAnsi="Times New Roman" w:cs="Times New Roman"/>
          <w:b/>
          <w:sz w:val="20"/>
          <w:szCs w:val="20"/>
        </w:rPr>
        <w:t xml:space="preserve"> и себя наживую в руки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вариант </w:t>
      </w:r>
      <w:r w:rsidR="0038314A">
        <w:rPr>
          <w:rFonts w:ascii="Times New Roman" w:hAnsi="Times New Roman" w:cs="Times New Roman"/>
          <w:b/>
          <w:sz w:val="20"/>
          <w:szCs w:val="20"/>
        </w:rPr>
        <w:t xml:space="preserve">состоятельный хоть </w:t>
      </w:r>
      <w:r w:rsidRPr="00382E14">
        <w:rPr>
          <w:rFonts w:ascii="Times New Roman" w:hAnsi="Times New Roman" w:cs="Times New Roman"/>
          <w:b/>
          <w:sz w:val="20"/>
          <w:szCs w:val="20"/>
        </w:rPr>
        <w:t>и чернорабочий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покопайся пока что не так и </w:t>
      </w:r>
      <w:r w:rsidR="004A6873" w:rsidRPr="00382E14">
        <w:rPr>
          <w:rFonts w:ascii="Times New Roman" w:hAnsi="Times New Roman" w:cs="Times New Roman"/>
          <w:b/>
          <w:sz w:val="20"/>
          <w:szCs w:val="20"/>
        </w:rPr>
        <w:t xml:space="preserve">не вдруг </w:t>
      </w:r>
      <w:r w:rsidRPr="00382E14">
        <w:rPr>
          <w:rFonts w:ascii="Times New Roman" w:hAnsi="Times New Roman" w:cs="Times New Roman"/>
          <w:b/>
          <w:sz w:val="20"/>
          <w:szCs w:val="20"/>
        </w:rPr>
        <w:t>изменится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 переменой успеха слагаемых склочна сумм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посмотри например как отстала от смерти мельница</w:t>
      </w:r>
    </w:p>
    <w:p w:rsidR="005F35F5" w:rsidRPr="00382E14" w:rsidRDefault="005F35F5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а потом и себя окончательно передумай </w:t>
      </w:r>
    </w:p>
    <w:p w:rsidR="00382E14" w:rsidRDefault="00382E14" w:rsidP="005F35F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82E14" w:rsidRDefault="00382E14" w:rsidP="005F35F5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0D5340">
        <w:rPr>
          <w:rFonts w:ascii="Times New Roman" w:hAnsi="Times New Roman"/>
          <w:b/>
          <w:sz w:val="24"/>
          <w:szCs w:val="24"/>
        </w:rPr>
        <w:lastRenderedPageBreak/>
        <w:t>Затеянный мир</w:t>
      </w:r>
    </w:p>
    <w:p w:rsidR="00382E14" w:rsidRPr="000D5340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Господи, офанарей!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 xml:space="preserve">Скомкан как есть из комы 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мир не без добрых зверей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гадов и насекомых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</w:t>
      </w:r>
      <w:r w:rsidR="00A14CF5">
        <w:rPr>
          <w:rFonts w:ascii="Times New Roman" w:hAnsi="Times New Roman"/>
          <w:b/>
          <w:sz w:val="24"/>
          <w:szCs w:val="24"/>
        </w:rPr>
        <w:t>роде</w:t>
      </w:r>
      <w:r w:rsidRPr="00382E14">
        <w:rPr>
          <w:rFonts w:ascii="Times New Roman" w:hAnsi="Times New Roman"/>
          <w:b/>
          <w:sz w:val="24"/>
          <w:szCs w:val="24"/>
        </w:rPr>
        <w:t xml:space="preserve"> затеян был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прок на пожарный случай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друг людоедофил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зайчика вспомнит лучик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 xml:space="preserve">А </w:t>
      </w:r>
      <w:r w:rsidR="00397C74">
        <w:rPr>
          <w:rFonts w:ascii="Times New Roman" w:hAnsi="Times New Roman"/>
          <w:b/>
          <w:sz w:val="24"/>
          <w:szCs w:val="24"/>
        </w:rPr>
        <w:t>нищебродофоб</w:t>
      </w:r>
    </w:p>
    <w:p w:rsidR="00CC0A51" w:rsidRDefault="00660DC1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тоге иголкой-</w:t>
      </w:r>
      <w:r w:rsidR="00397C74">
        <w:rPr>
          <w:rFonts w:ascii="Times New Roman" w:hAnsi="Times New Roman"/>
          <w:b/>
          <w:sz w:val="24"/>
          <w:szCs w:val="24"/>
        </w:rPr>
        <w:t xml:space="preserve">чудом </w:t>
      </w:r>
    </w:p>
    <w:p w:rsidR="00382E14" w:rsidRPr="00382E14" w:rsidRDefault="00660DC1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йдет под гороск</w:t>
      </w:r>
      <w:r w:rsidR="003C631F">
        <w:rPr>
          <w:rFonts w:ascii="Times New Roman" w:hAnsi="Times New Roman"/>
          <w:b/>
          <w:sz w:val="24"/>
          <w:szCs w:val="24"/>
        </w:rPr>
        <w:t xml:space="preserve">оп </w:t>
      </w:r>
      <w:r w:rsidR="00382E14" w:rsidRPr="00382E14">
        <w:rPr>
          <w:rFonts w:ascii="Times New Roman" w:hAnsi="Times New Roman"/>
          <w:b/>
          <w:sz w:val="24"/>
          <w:szCs w:val="24"/>
        </w:rPr>
        <w:t xml:space="preserve"> </w:t>
      </w:r>
    </w:p>
    <w:p w:rsidR="00382E14" w:rsidRPr="00382E14" w:rsidRDefault="003C631F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ез ушк</w:t>
      </w:r>
      <w:r w:rsidRPr="00CC0A51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ерблюдо</w:t>
      </w:r>
      <w:r w:rsidR="00382E14" w:rsidRPr="00382E14">
        <w:rPr>
          <w:rFonts w:ascii="Times New Roman" w:hAnsi="Times New Roman"/>
          <w:b/>
          <w:sz w:val="24"/>
          <w:szCs w:val="24"/>
        </w:rPr>
        <w:t>м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Прямоходящих полк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шпилит с огнём и шутит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олк человеку волк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но замполит по жути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Кармы корчует пни</w:t>
      </w:r>
      <w:r w:rsidR="00534033">
        <w:rPr>
          <w:rFonts w:ascii="Times New Roman" w:hAnsi="Times New Roman"/>
          <w:b/>
          <w:sz w:val="24"/>
          <w:szCs w:val="24"/>
        </w:rPr>
        <w:t>,</w:t>
      </w:r>
    </w:p>
    <w:p w:rsidR="00382E14" w:rsidRPr="00382E14" w:rsidRDefault="003C631F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534033">
        <w:rPr>
          <w:rFonts w:ascii="Times New Roman" w:hAnsi="Times New Roman"/>
          <w:b/>
          <w:i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мех</w:t>
      </w:r>
      <w:r w:rsidR="00534033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2E14" w:rsidRPr="00382E14">
        <w:rPr>
          <w:rFonts w:ascii="Times New Roman" w:hAnsi="Times New Roman"/>
          <w:b/>
          <w:sz w:val="24"/>
          <w:szCs w:val="24"/>
        </w:rPr>
        <w:t>фантом согласья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Помнишь, навет – «Распни!»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 xml:space="preserve">чтобы навеки – «Славься!». 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Словом, порядком слов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не достаёт печатных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преданным как Иов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и неплечепожатным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точь за ночной кошмар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светит луны медалька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Леп камарад комар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слеп светлячок идальго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Пеночки молоко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птичье вскипает разом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 xml:space="preserve">гусеницы </w:t>
      </w:r>
      <w:r w:rsidRPr="00382E14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076BF3">
        <w:rPr>
          <w:rFonts w:ascii="Times New Roman" w:hAnsi="Times New Roman"/>
          <w:b/>
          <w:sz w:val="24"/>
          <w:szCs w:val="24"/>
        </w:rPr>
        <w:t xml:space="preserve"> </w:t>
      </w:r>
      <w:r w:rsidRPr="00382E14">
        <w:rPr>
          <w:rFonts w:ascii="Times New Roman" w:hAnsi="Times New Roman"/>
          <w:b/>
          <w:sz w:val="24"/>
          <w:szCs w:val="24"/>
          <w:lang w:val="en-US"/>
        </w:rPr>
        <w:t>Co</w:t>
      </w:r>
    </w:p>
    <w:p w:rsidR="00382E14" w:rsidRPr="00382E14" w:rsidRDefault="00660DC1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ме, что</w:t>
      </w:r>
      <w:r w:rsidR="00382E14" w:rsidRPr="00382E14">
        <w:rPr>
          <w:rFonts w:ascii="Times New Roman" w:hAnsi="Times New Roman"/>
          <w:b/>
          <w:sz w:val="24"/>
          <w:szCs w:val="24"/>
        </w:rPr>
        <w:t xml:space="preserve"> «медным тазом»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Лозунгов зги лузга:</w:t>
      </w:r>
    </w:p>
    <w:p w:rsidR="00382E14" w:rsidRPr="00382E14" w:rsidRDefault="00F02790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ором – </w:t>
      </w:r>
      <w:r w:rsidR="00382E14" w:rsidRPr="00382E14">
        <w:rPr>
          <w:rFonts w:ascii="Times New Roman" w:hAnsi="Times New Roman"/>
          <w:b/>
          <w:sz w:val="24"/>
          <w:szCs w:val="24"/>
        </w:rPr>
        <w:t xml:space="preserve">по </w:t>
      </w:r>
      <w:r w:rsidR="00382E14" w:rsidRPr="00382E14">
        <w:rPr>
          <w:rFonts w:ascii="Times New Roman" w:hAnsi="Times New Roman"/>
          <w:b/>
          <w:i/>
          <w:sz w:val="24"/>
          <w:szCs w:val="24"/>
        </w:rPr>
        <w:t>харе кришна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н</w:t>
      </w:r>
      <w:r w:rsidRPr="00382E14">
        <w:rPr>
          <w:rFonts w:ascii="Times New Roman" w:hAnsi="Times New Roman"/>
          <w:b/>
          <w:i/>
          <w:sz w:val="24"/>
          <w:szCs w:val="24"/>
        </w:rPr>
        <w:t>а</w:t>
      </w:r>
      <w:r w:rsidRPr="00382E14">
        <w:rPr>
          <w:rFonts w:ascii="Times New Roman" w:hAnsi="Times New Roman"/>
          <w:b/>
          <w:sz w:val="24"/>
          <w:szCs w:val="24"/>
        </w:rPr>
        <w:t xml:space="preserve"> головы – снега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деньги – на ветер крышам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ремени – только жди,</w:t>
      </w:r>
    </w:p>
    <w:p w:rsidR="00382E14" w:rsidRPr="00382E14" w:rsidRDefault="00B1227B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382E14" w:rsidRPr="00382E14">
        <w:rPr>
          <w:rFonts w:ascii="Times New Roman" w:hAnsi="Times New Roman"/>
          <w:b/>
          <w:sz w:val="24"/>
          <w:szCs w:val="24"/>
        </w:rPr>
        <w:t>давшим-пождавшим – ой ли.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>Выпадет всё: дожди,</w:t>
      </w:r>
    </w:p>
    <w:p w:rsidR="00382E14" w:rsidRPr="00382E14" w:rsidRDefault="00382E14" w:rsidP="00382E14">
      <w:pPr>
        <w:pStyle w:val="a7"/>
        <w:rPr>
          <w:rFonts w:ascii="Times New Roman" w:hAnsi="Times New Roman"/>
          <w:b/>
          <w:sz w:val="24"/>
          <w:szCs w:val="24"/>
        </w:rPr>
      </w:pPr>
      <w:r w:rsidRPr="00382E14">
        <w:rPr>
          <w:rFonts w:ascii="Times New Roman" w:hAnsi="Times New Roman"/>
          <w:b/>
          <w:sz w:val="24"/>
          <w:szCs w:val="24"/>
        </w:rPr>
        <w:t xml:space="preserve">волосы, зубы, роли…  </w:t>
      </w:r>
    </w:p>
    <w:p w:rsidR="00382E14" w:rsidRPr="00076BF3" w:rsidRDefault="003C631F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ямо у </w:t>
      </w:r>
      <w:r>
        <w:rPr>
          <w:rFonts w:ascii="Times New Roman" w:hAnsi="Times New Roman"/>
          <w:b/>
          <w:sz w:val="24"/>
          <w:szCs w:val="24"/>
          <w:lang w:val="en-US"/>
        </w:rPr>
        <w:t>Notre</w:t>
      </w:r>
      <w:r w:rsidRPr="00076BF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Dame</w:t>
      </w:r>
    </w:p>
    <w:p w:rsidR="003C631F" w:rsidRDefault="003C631F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йсбукинист осенний</w:t>
      </w:r>
    </w:p>
    <w:p w:rsidR="00B51FA1" w:rsidRDefault="00B51FA1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ережной в пандан</w:t>
      </w:r>
    </w:p>
    <w:p w:rsidR="00B51FA1" w:rsidRPr="003C631F" w:rsidRDefault="00B51FA1" w:rsidP="00382E14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же собак на сене.</w:t>
      </w:r>
    </w:p>
    <w:p w:rsidR="00382E14" w:rsidRPr="00382E14" w:rsidRDefault="00382E14" w:rsidP="005F35F5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5F35F5" w:rsidRPr="00076BF3" w:rsidRDefault="00E2034C" w:rsidP="00E2034C">
      <w:pPr>
        <w:pStyle w:val="a7"/>
        <w:rPr>
          <w:rFonts w:ascii="Times New Roman" w:hAnsi="Times New Roman" w:cs="Times New Roman"/>
          <w:sz w:val="20"/>
          <w:szCs w:val="20"/>
        </w:rPr>
      </w:pPr>
      <w:r w:rsidRPr="00076BF3">
        <w:rPr>
          <w:rFonts w:ascii="Times New Roman" w:hAnsi="Times New Roman" w:cs="Times New Roman"/>
          <w:sz w:val="20"/>
          <w:szCs w:val="20"/>
        </w:rPr>
        <w:t>-4</w:t>
      </w:r>
    </w:p>
    <w:p w:rsidR="005F35F5" w:rsidRDefault="005F35F5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</w:p>
    <w:p w:rsidR="00CC0A51" w:rsidRDefault="00CC0A51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</w:p>
    <w:p w:rsidR="00CC0A51" w:rsidRDefault="00CC0A51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</w:p>
    <w:p w:rsidR="0003088F" w:rsidRDefault="0003088F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03088F" w:rsidRDefault="0003088F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*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из яиц выброшенных на свалку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вылупились жёлтые цыплята</w:t>
      </w:r>
    </w:p>
    <w:p w:rsidR="00E2034C" w:rsidRPr="00382E14" w:rsidRDefault="0003088F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о</w:t>
      </w:r>
      <w:r w:rsidR="00727B02">
        <w:rPr>
          <w:rFonts w:ascii="Times New Roman" w:hAnsi="Times New Roman" w:cs="Times New Roman"/>
          <w:b/>
          <w:sz w:val="20"/>
          <w:szCs w:val="20"/>
        </w:rPr>
        <w:t>терм</w:t>
      </w:r>
      <w:r w:rsidR="00E2034C" w:rsidRPr="00382E14">
        <w:rPr>
          <w:rFonts w:ascii="Times New Roman" w:hAnsi="Times New Roman" w:cs="Times New Roman"/>
          <w:b/>
          <w:sz w:val="20"/>
          <w:szCs w:val="20"/>
        </w:rPr>
        <w:t>а гниения совпала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 обратным процессом такта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и птенцы обернулись 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согласно закону бернулли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>из птичьего ада чего ещё надо</w:t>
      </w:r>
    </w:p>
    <w:p w:rsidR="00E2034C" w:rsidRPr="00382E14" w:rsidRDefault="00E2034C" w:rsidP="00E2034C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382E14">
        <w:rPr>
          <w:rFonts w:ascii="Times New Roman" w:hAnsi="Times New Roman" w:cs="Times New Roman"/>
          <w:b/>
          <w:sz w:val="20"/>
          <w:szCs w:val="20"/>
        </w:rPr>
        <w:t xml:space="preserve">орфей отдыхает в ревущей подземке </w:t>
      </w:r>
    </w:p>
    <w:p w:rsidR="00CC0A51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на окружной против хронострелки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инстинкт вернуться рудиментарен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чего бояться когда отравлен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свободой воздух как дух елея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от мора мухи пошёл пелевин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слонами мер</w:t>
      </w:r>
      <w:r w:rsidR="00727B02">
        <w:rPr>
          <w:rFonts w:ascii="Times New Roman" w:hAnsi="Times New Roman"/>
          <w:b/>
          <w:noProof/>
          <w:color w:val="000000"/>
          <w:sz w:val="20"/>
          <w:szCs w:val="20"/>
        </w:rPr>
        <w:t>и</w: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t>ть первопроходство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фуко про маятник тот же бродский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на всякий случай смешные цены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и ветры сыты и мачты целы</w:t>
      </w:r>
    </w:p>
    <w:p w:rsidR="0003088F" w:rsidRP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e</w:t>
      </w:r>
      <w:r w:rsidRPr="00076BF3">
        <w:rPr>
          <w:rFonts w:ascii="Times New Roman" w:hAnsi="Times New Roman"/>
          <w:b/>
          <w:noProof/>
          <w:color w:val="000000"/>
          <w:sz w:val="20"/>
          <w:szCs w:val="20"/>
        </w:rPr>
        <w:t>-</w:t>
      </w:r>
      <w:r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mail</w:t>
      </w:r>
      <w:r w:rsidRPr="00076BF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t>по курсу ату собака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sitcom</w:t>
      </w:r>
      <w:r w:rsidRPr="00076BF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t>гекуба</w:t>
      </w:r>
      <w:r w:rsidRPr="00076BF3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color w:val="000000"/>
          <w:sz w:val="20"/>
          <w:szCs w:val="20"/>
          <w:lang w:val="en-US"/>
        </w:rPr>
        <w:t>inbox</w: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t xml:space="preserve"> геката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глазок дверной ослеп от вспышки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радости на пороге мышкин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поёт себе перпендикулярен</w:t>
      </w:r>
    </w:p>
    <w:p w:rsidR="0003088F" w:rsidRDefault="0003088F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цып-цып по осени джуджалярим</w:t>
      </w:r>
    </w:p>
    <w:p w:rsidR="00727B02" w:rsidRDefault="00727B02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</w:p>
    <w:p w:rsidR="00727B02" w:rsidRDefault="00727B02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*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ватный прореху заткнул туман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н</w:t>
      </w:r>
      <w:r w:rsidRPr="00727B02">
        <w:rPr>
          <w:rFonts w:ascii="Times New Roman" w:hAnsi="Times New Roman"/>
          <w:b/>
          <w:i/>
          <w:sz w:val="24"/>
          <w:szCs w:val="24"/>
        </w:rPr>
        <w:t>е</w:t>
      </w:r>
      <w:r w:rsidRPr="00727B02">
        <w:rPr>
          <w:rFonts w:ascii="Times New Roman" w:hAnsi="Times New Roman"/>
          <w:b/>
          <w:sz w:val="24"/>
          <w:szCs w:val="24"/>
        </w:rPr>
        <w:t>видали вовне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если порой ты сходишь с ума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только что не по мне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если морозова то в санях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сурикова дразня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сколько всего говоришь во снах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значит не про меня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даже когда и твоё окно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искоса за весной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смотрит что зыбью исходит но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 xml:space="preserve">точно не подо мной 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 xml:space="preserve">одна надежда на магазин 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к старке рахат-лукум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из новостей вздорожал бензин</w:t>
      </w:r>
    </w:p>
    <w:p w:rsidR="00727B02" w:rsidRPr="00727B02" w:rsidRDefault="00727B02" w:rsidP="00727B02">
      <w:pPr>
        <w:pStyle w:val="a7"/>
        <w:rPr>
          <w:rFonts w:ascii="Times New Roman" w:hAnsi="Times New Roman"/>
          <w:b/>
          <w:sz w:val="24"/>
          <w:szCs w:val="24"/>
        </w:rPr>
      </w:pPr>
      <w:r w:rsidRPr="00727B02">
        <w:rPr>
          <w:rFonts w:ascii="Times New Roman" w:hAnsi="Times New Roman"/>
          <w:b/>
          <w:sz w:val="24"/>
          <w:szCs w:val="24"/>
        </w:rPr>
        <w:t>ом мани падла хум</w:t>
      </w:r>
    </w:p>
    <w:p w:rsidR="00727B02" w:rsidRDefault="00727B02" w:rsidP="00727B02">
      <w:pPr>
        <w:pStyle w:val="a7"/>
        <w:rPr>
          <w:rFonts w:ascii="Times New Roman" w:hAnsi="Times New Roman"/>
          <w:sz w:val="24"/>
          <w:szCs w:val="24"/>
        </w:rPr>
      </w:pPr>
    </w:p>
    <w:p w:rsidR="00727B02" w:rsidRPr="0003088F" w:rsidRDefault="00727B02" w:rsidP="006E0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t>-5</w:t>
      </w:r>
    </w:p>
    <w:sectPr w:rsidR="00727B02" w:rsidRPr="0003088F" w:rsidSect="006948C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EA1"/>
    <w:multiLevelType w:val="multilevel"/>
    <w:tmpl w:val="720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E0594"/>
    <w:multiLevelType w:val="hybridMultilevel"/>
    <w:tmpl w:val="6958B8A6"/>
    <w:lvl w:ilvl="0" w:tplc="B96CE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0DFD"/>
    <w:multiLevelType w:val="multilevel"/>
    <w:tmpl w:val="8B9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20F0"/>
    <w:rsid w:val="000043EA"/>
    <w:rsid w:val="0000679A"/>
    <w:rsid w:val="00013670"/>
    <w:rsid w:val="000151BA"/>
    <w:rsid w:val="00015422"/>
    <w:rsid w:val="0001609D"/>
    <w:rsid w:val="0002058B"/>
    <w:rsid w:val="00020643"/>
    <w:rsid w:val="000220CD"/>
    <w:rsid w:val="00023DFC"/>
    <w:rsid w:val="0002648D"/>
    <w:rsid w:val="000267F5"/>
    <w:rsid w:val="00027603"/>
    <w:rsid w:val="00027A3A"/>
    <w:rsid w:val="000302DE"/>
    <w:rsid w:val="0003088F"/>
    <w:rsid w:val="000367E1"/>
    <w:rsid w:val="00041418"/>
    <w:rsid w:val="000416BC"/>
    <w:rsid w:val="0004510F"/>
    <w:rsid w:val="00047B11"/>
    <w:rsid w:val="00047F51"/>
    <w:rsid w:val="0005174F"/>
    <w:rsid w:val="00052558"/>
    <w:rsid w:val="0005297E"/>
    <w:rsid w:val="00056E2C"/>
    <w:rsid w:val="00060AFC"/>
    <w:rsid w:val="000626D4"/>
    <w:rsid w:val="00062A1D"/>
    <w:rsid w:val="00062C8B"/>
    <w:rsid w:val="00063AD3"/>
    <w:rsid w:val="00064B18"/>
    <w:rsid w:val="00070323"/>
    <w:rsid w:val="00070863"/>
    <w:rsid w:val="000721A8"/>
    <w:rsid w:val="00074698"/>
    <w:rsid w:val="00075049"/>
    <w:rsid w:val="00075932"/>
    <w:rsid w:val="00075C7F"/>
    <w:rsid w:val="00076BF3"/>
    <w:rsid w:val="00077FBD"/>
    <w:rsid w:val="00082EA5"/>
    <w:rsid w:val="0008528B"/>
    <w:rsid w:val="00085364"/>
    <w:rsid w:val="00085992"/>
    <w:rsid w:val="00087887"/>
    <w:rsid w:val="000903CA"/>
    <w:rsid w:val="00090C21"/>
    <w:rsid w:val="00090D44"/>
    <w:rsid w:val="000911F1"/>
    <w:rsid w:val="00091EFF"/>
    <w:rsid w:val="0009240A"/>
    <w:rsid w:val="000935B1"/>
    <w:rsid w:val="0009443F"/>
    <w:rsid w:val="00094E75"/>
    <w:rsid w:val="00095E1E"/>
    <w:rsid w:val="000A0905"/>
    <w:rsid w:val="000A4DE7"/>
    <w:rsid w:val="000A58D6"/>
    <w:rsid w:val="000B0D51"/>
    <w:rsid w:val="000B6C5E"/>
    <w:rsid w:val="000C168A"/>
    <w:rsid w:val="000D2115"/>
    <w:rsid w:val="000D3388"/>
    <w:rsid w:val="000D508F"/>
    <w:rsid w:val="000D50D8"/>
    <w:rsid w:val="000D637E"/>
    <w:rsid w:val="000D6542"/>
    <w:rsid w:val="000E095F"/>
    <w:rsid w:val="000E1CDA"/>
    <w:rsid w:val="000E2B2E"/>
    <w:rsid w:val="000E2F88"/>
    <w:rsid w:val="000E46E9"/>
    <w:rsid w:val="000E5E3C"/>
    <w:rsid w:val="000F132C"/>
    <w:rsid w:val="000F1803"/>
    <w:rsid w:val="000F3AA5"/>
    <w:rsid w:val="000F695E"/>
    <w:rsid w:val="000F7314"/>
    <w:rsid w:val="0010204F"/>
    <w:rsid w:val="00104065"/>
    <w:rsid w:val="00104BE3"/>
    <w:rsid w:val="00114FDD"/>
    <w:rsid w:val="001161EC"/>
    <w:rsid w:val="00116B18"/>
    <w:rsid w:val="00120261"/>
    <w:rsid w:val="0012062E"/>
    <w:rsid w:val="001207A0"/>
    <w:rsid w:val="00120D89"/>
    <w:rsid w:val="00121455"/>
    <w:rsid w:val="00121FE5"/>
    <w:rsid w:val="00122435"/>
    <w:rsid w:val="00124525"/>
    <w:rsid w:val="00126391"/>
    <w:rsid w:val="00130269"/>
    <w:rsid w:val="0013098D"/>
    <w:rsid w:val="00130E4C"/>
    <w:rsid w:val="00131CE0"/>
    <w:rsid w:val="00131DDF"/>
    <w:rsid w:val="0013206F"/>
    <w:rsid w:val="00135517"/>
    <w:rsid w:val="00140BA7"/>
    <w:rsid w:val="00140FC0"/>
    <w:rsid w:val="0014158E"/>
    <w:rsid w:val="0014246A"/>
    <w:rsid w:val="001433F8"/>
    <w:rsid w:val="0014341B"/>
    <w:rsid w:val="00144C1C"/>
    <w:rsid w:val="00151CA2"/>
    <w:rsid w:val="00154CC5"/>
    <w:rsid w:val="0015515C"/>
    <w:rsid w:val="00156AC6"/>
    <w:rsid w:val="00156BD7"/>
    <w:rsid w:val="001612BD"/>
    <w:rsid w:val="00161820"/>
    <w:rsid w:val="00162055"/>
    <w:rsid w:val="001635CC"/>
    <w:rsid w:val="00164578"/>
    <w:rsid w:val="0016641E"/>
    <w:rsid w:val="00170802"/>
    <w:rsid w:val="00170C5F"/>
    <w:rsid w:val="0017222F"/>
    <w:rsid w:val="00174D49"/>
    <w:rsid w:val="00177246"/>
    <w:rsid w:val="0018002A"/>
    <w:rsid w:val="00181B2F"/>
    <w:rsid w:val="00183AD3"/>
    <w:rsid w:val="001842D0"/>
    <w:rsid w:val="00185FAF"/>
    <w:rsid w:val="00191FBD"/>
    <w:rsid w:val="00192241"/>
    <w:rsid w:val="00192FE6"/>
    <w:rsid w:val="001945CC"/>
    <w:rsid w:val="00197BB2"/>
    <w:rsid w:val="001A3649"/>
    <w:rsid w:val="001A3E8C"/>
    <w:rsid w:val="001A6310"/>
    <w:rsid w:val="001A79F5"/>
    <w:rsid w:val="001B0884"/>
    <w:rsid w:val="001B0B61"/>
    <w:rsid w:val="001B1BB8"/>
    <w:rsid w:val="001B5E9C"/>
    <w:rsid w:val="001B61C9"/>
    <w:rsid w:val="001B66CF"/>
    <w:rsid w:val="001C1FA5"/>
    <w:rsid w:val="001C261B"/>
    <w:rsid w:val="001C490D"/>
    <w:rsid w:val="001C5DF2"/>
    <w:rsid w:val="001D0CB0"/>
    <w:rsid w:val="001D20D0"/>
    <w:rsid w:val="001D27C3"/>
    <w:rsid w:val="001D2972"/>
    <w:rsid w:val="001D3D45"/>
    <w:rsid w:val="001D5106"/>
    <w:rsid w:val="001D6345"/>
    <w:rsid w:val="001E1E16"/>
    <w:rsid w:val="001E4F29"/>
    <w:rsid w:val="001F139D"/>
    <w:rsid w:val="001F198A"/>
    <w:rsid w:val="001F41E3"/>
    <w:rsid w:val="001F4258"/>
    <w:rsid w:val="001F5587"/>
    <w:rsid w:val="001F5A01"/>
    <w:rsid w:val="001F66A1"/>
    <w:rsid w:val="001F7CB1"/>
    <w:rsid w:val="00200BFB"/>
    <w:rsid w:val="002013B8"/>
    <w:rsid w:val="0020338D"/>
    <w:rsid w:val="002049CA"/>
    <w:rsid w:val="00206799"/>
    <w:rsid w:val="00206F82"/>
    <w:rsid w:val="00207D06"/>
    <w:rsid w:val="00215773"/>
    <w:rsid w:val="0022141F"/>
    <w:rsid w:val="0022346B"/>
    <w:rsid w:val="00227143"/>
    <w:rsid w:val="002302A7"/>
    <w:rsid w:val="0023125B"/>
    <w:rsid w:val="0023150B"/>
    <w:rsid w:val="00234C3C"/>
    <w:rsid w:val="00235F6D"/>
    <w:rsid w:val="00236038"/>
    <w:rsid w:val="00237108"/>
    <w:rsid w:val="00242989"/>
    <w:rsid w:val="00245A27"/>
    <w:rsid w:val="00245EC8"/>
    <w:rsid w:val="00247980"/>
    <w:rsid w:val="00256E67"/>
    <w:rsid w:val="00257A5D"/>
    <w:rsid w:val="002609A1"/>
    <w:rsid w:val="00262DA9"/>
    <w:rsid w:val="00262F1A"/>
    <w:rsid w:val="00263EAF"/>
    <w:rsid w:val="0026633E"/>
    <w:rsid w:val="002679CA"/>
    <w:rsid w:val="00270019"/>
    <w:rsid w:val="002723E7"/>
    <w:rsid w:val="00273390"/>
    <w:rsid w:val="002738ED"/>
    <w:rsid w:val="00276542"/>
    <w:rsid w:val="00281D43"/>
    <w:rsid w:val="0028662F"/>
    <w:rsid w:val="00290646"/>
    <w:rsid w:val="0029298A"/>
    <w:rsid w:val="00295CC4"/>
    <w:rsid w:val="002978EE"/>
    <w:rsid w:val="002A003B"/>
    <w:rsid w:val="002A0D55"/>
    <w:rsid w:val="002A40E3"/>
    <w:rsid w:val="002A4C61"/>
    <w:rsid w:val="002A4EA8"/>
    <w:rsid w:val="002A6CAF"/>
    <w:rsid w:val="002B14BE"/>
    <w:rsid w:val="002B365B"/>
    <w:rsid w:val="002B4051"/>
    <w:rsid w:val="002B75BF"/>
    <w:rsid w:val="002C1835"/>
    <w:rsid w:val="002C3568"/>
    <w:rsid w:val="002C6004"/>
    <w:rsid w:val="002D611D"/>
    <w:rsid w:val="002D7DF8"/>
    <w:rsid w:val="002E24D7"/>
    <w:rsid w:val="002E26E1"/>
    <w:rsid w:val="002E4C65"/>
    <w:rsid w:val="002E5498"/>
    <w:rsid w:val="002E5B2C"/>
    <w:rsid w:val="002F25CD"/>
    <w:rsid w:val="002F2710"/>
    <w:rsid w:val="002F3D80"/>
    <w:rsid w:val="002F4588"/>
    <w:rsid w:val="002F5571"/>
    <w:rsid w:val="002F5A55"/>
    <w:rsid w:val="00302656"/>
    <w:rsid w:val="00303B10"/>
    <w:rsid w:val="00310DB0"/>
    <w:rsid w:val="00311ADC"/>
    <w:rsid w:val="0031248B"/>
    <w:rsid w:val="00312680"/>
    <w:rsid w:val="00312FA4"/>
    <w:rsid w:val="003132CC"/>
    <w:rsid w:val="00316252"/>
    <w:rsid w:val="0031671B"/>
    <w:rsid w:val="0031792B"/>
    <w:rsid w:val="00317A2F"/>
    <w:rsid w:val="00321917"/>
    <w:rsid w:val="003229F1"/>
    <w:rsid w:val="00325D76"/>
    <w:rsid w:val="0032603C"/>
    <w:rsid w:val="00327476"/>
    <w:rsid w:val="00331296"/>
    <w:rsid w:val="00332B74"/>
    <w:rsid w:val="00335AD3"/>
    <w:rsid w:val="0034010A"/>
    <w:rsid w:val="00340B32"/>
    <w:rsid w:val="0034234F"/>
    <w:rsid w:val="003439A2"/>
    <w:rsid w:val="00344694"/>
    <w:rsid w:val="00346067"/>
    <w:rsid w:val="00351681"/>
    <w:rsid w:val="00352EC6"/>
    <w:rsid w:val="00353B4E"/>
    <w:rsid w:val="0035632B"/>
    <w:rsid w:val="00357227"/>
    <w:rsid w:val="00357D05"/>
    <w:rsid w:val="00360710"/>
    <w:rsid w:val="00360A7A"/>
    <w:rsid w:val="00360F09"/>
    <w:rsid w:val="00361B30"/>
    <w:rsid w:val="003631CD"/>
    <w:rsid w:val="00371C7B"/>
    <w:rsid w:val="0037419C"/>
    <w:rsid w:val="00375991"/>
    <w:rsid w:val="003761FD"/>
    <w:rsid w:val="0038034A"/>
    <w:rsid w:val="003812C4"/>
    <w:rsid w:val="00382E14"/>
    <w:rsid w:val="0038314A"/>
    <w:rsid w:val="003903F1"/>
    <w:rsid w:val="00394103"/>
    <w:rsid w:val="00394555"/>
    <w:rsid w:val="00396536"/>
    <w:rsid w:val="0039789E"/>
    <w:rsid w:val="00397C74"/>
    <w:rsid w:val="003A06F4"/>
    <w:rsid w:val="003A1DD7"/>
    <w:rsid w:val="003A24A2"/>
    <w:rsid w:val="003A2CFB"/>
    <w:rsid w:val="003B2C7B"/>
    <w:rsid w:val="003B49B9"/>
    <w:rsid w:val="003B595B"/>
    <w:rsid w:val="003B658C"/>
    <w:rsid w:val="003C04F1"/>
    <w:rsid w:val="003C0DDF"/>
    <w:rsid w:val="003C1989"/>
    <w:rsid w:val="003C1EA5"/>
    <w:rsid w:val="003C599C"/>
    <w:rsid w:val="003C631D"/>
    <w:rsid w:val="003C631F"/>
    <w:rsid w:val="003C654F"/>
    <w:rsid w:val="003D50DA"/>
    <w:rsid w:val="003D7313"/>
    <w:rsid w:val="003D7CDC"/>
    <w:rsid w:val="003E09E1"/>
    <w:rsid w:val="003E3A96"/>
    <w:rsid w:val="003E512D"/>
    <w:rsid w:val="003E5C76"/>
    <w:rsid w:val="003E6E34"/>
    <w:rsid w:val="003F1CB4"/>
    <w:rsid w:val="004005F4"/>
    <w:rsid w:val="0040303C"/>
    <w:rsid w:val="00406605"/>
    <w:rsid w:val="00411411"/>
    <w:rsid w:val="00411EA8"/>
    <w:rsid w:val="00412744"/>
    <w:rsid w:val="004147C3"/>
    <w:rsid w:val="00415141"/>
    <w:rsid w:val="00415731"/>
    <w:rsid w:val="004200F1"/>
    <w:rsid w:val="00420DAB"/>
    <w:rsid w:val="0042215F"/>
    <w:rsid w:val="00424F79"/>
    <w:rsid w:val="004317DC"/>
    <w:rsid w:val="004422F2"/>
    <w:rsid w:val="00444AF5"/>
    <w:rsid w:val="00445BB0"/>
    <w:rsid w:val="00445CED"/>
    <w:rsid w:val="00446371"/>
    <w:rsid w:val="0044734A"/>
    <w:rsid w:val="00451155"/>
    <w:rsid w:val="0045319C"/>
    <w:rsid w:val="00453550"/>
    <w:rsid w:val="00453F3F"/>
    <w:rsid w:val="0045402A"/>
    <w:rsid w:val="004561BA"/>
    <w:rsid w:val="0045647F"/>
    <w:rsid w:val="0045704F"/>
    <w:rsid w:val="00465D15"/>
    <w:rsid w:val="00466F3C"/>
    <w:rsid w:val="00476220"/>
    <w:rsid w:val="00477EC5"/>
    <w:rsid w:val="00481DE4"/>
    <w:rsid w:val="00485BBE"/>
    <w:rsid w:val="00491921"/>
    <w:rsid w:val="0049384E"/>
    <w:rsid w:val="004940DD"/>
    <w:rsid w:val="00494872"/>
    <w:rsid w:val="00495009"/>
    <w:rsid w:val="00495339"/>
    <w:rsid w:val="004A6873"/>
    <w:rsid w:val="004A6C95"/>
    <w:rsid w:val="004B040F"/>
    <w:rsid w:val="004B0772"/>
    <w:rsid w:val="004B1A4C"/>
    <w:rsid w:val="004B526F"/>
    <w:rsid w:val="004B7A8D"/>
    <w:rsid w:val="004C7960"/>
    <w:rsid w:val="004D162D"/>
    <w:rsid w:val="004D1DC8"/>
    <w:rsid w:val="004E0226"/>
    <w:rsid w:val="004E19C9"/>
    <w:rsid w:val="004E50C6"/>
    <w:rsid w:val="004E5B1C"/>
    <w:rsid w:val="004E767C"/>
    <w:rsid w:val="004F0B46"/>
    <w:rsid w:val="004F5993"/>
    <w:rsid w:val="005014B4"/>
    <w:rsid w:val="00503305"/>
    <w:rsid w:val="0050665D"/>
    <w:rsid w:val="00506D04"/>
    <w:rsid w:val="00511026"/>
    <w:rsid w:val="00517D7C"/>
    <w:rsid w:val="00520A8D"/>
    <w:rsid w:val="005214B9"/>
    <w:rsid w:val="00524C6D"/>
    <w:rsid w:val="00524FFB"/>
    <w:rsid w:val="005275AB"/>
    <w:rsid w:val="00531AF9"/>
    <w:rsid w:val="00534033"/>
    <w:rsid w:val="00534719"/>
    <w:rsid w:val="00536311"/>
    <w:rsid w:val="005420F7"/>
    <w:rsid w:val="005425AC"/>
    <w:rsid w:val="00542B94"/>
    <w:rsid w:val="00544098"/>
    <w:rsid w:val="00544AEE"/>
    <w:rsid w:val="00551754"/>
    <w:rsid w:val="0055318E"/>
    <w:rsid w:val="005549F9"/>
    <w:rsid w:val="00556E23"/>
    <w:rsid w:val="005577AE"/>
    <w:rsid w:val="0056068E"/>
    <w:rsid w:val="00563562"/>
    <w:rsid w:val="005650A1"/>
    <w:rsid w:val="00566FD8"/>
    <w:rsid w:val="005727F4"/>
    <w:rsid w:val="0057434E"/>
    <w:rsid w:val="00575689"/>
    <w:rsid w:val="0057634E"/>
    <w:rsid w:val="005770B0"/>
    <w:rsid w:val="00582959"/>
    <w:rsid w:val="0058308A"/>
    <w:rsid w:val="005839B0"/>
    <w:rsid w:val="00586005"/>
    <w:rsid w:val="0058630C"/>
    <w:rsid w:val="00586914"/>
    <w:rsid w:val="00587561"/>
    <w:rsid w:val="00592E17"/>
    <w:rsid w:val="00597EEA"/>
    <w:rsid w:val="005A1883"/>
    <w:rsid w:val="005A1F47"/>
    <w:rsid w:val="005A29CE"/>
    <w:rsid w:val="005A40A5"/>
    <w:rsid w:val="005B0EDA"/>
    <w:rsid w:val="005B35C9"/>
    <w:rsid w:val="005B5491"/>
    <w:rsid w:val="005C0D0A"/>
    <w:rsid w:val="005C1092"/>
    <w:rsid w:val="005C4C23"/>
    <w:rsid w:val="005C69CD"/>
    <w:rsid w:val="005D0051"/>
    <w:rsid w:val="005D0BB2"/>
    <w:rsid w:val="005D2417"/>
    <w:rsid w:val="005D2FB6"/>
    <w:rsid w:val="005E12CB"/>
    <w:rsid w:val="005E4823"/>
    <w:rsid w:val="005F1E5D"/>
    <w:rsid w:val="005F2B66"/>
    <w:rsid w:val="005F35F5"/>
    <w:rsid w:val="005F704D"/>
    <w:rsid w:val="00601E27"/>
    <w:rsid w:val="00604B9E"/>
    <w:rsid w:val="00605658"/>
    <w:rsid w:val="00605ACC"/>
    <w:rsid w:val="00605EAC"/>
    <w:rsid w:val="006117C5"/>
    <w:rsid w:val="006147F4"/>
    <w:rsid w:val="00615A67"/>
    <w:rsid w:val="00617CAF"/>
    <w:rsid w:val="00620E26"/>
    <w:rsid w:val="0062110B"/>
    <w:rsid w:val="00621F58"/>
    <w:rsid w:val="006312EA"/>
    <w:rsid w:val="00632AD7"/>
    <w:rsid w:val="0063323B"/>
    <w:rsid w:val="0063505A"/>
    <w:rsid w:val="006360AE"/>
    <w:rsid w:val="006361B9"/>
    <w:rsid w:val="00640DE0"/>
    <w:rsid w:val="0064302B"/>
    <w:rsid w:val="00646C83"/>
    <w:rsid w:val="00651E3D"/>
    <w:rsid w:val="00653471"/>
    <w:rsid w:val="006535FE"/>
    <w:rsid w:val="00653E57"/>
    <w:rsid w:val="00657BB9"/>
    <w:rsid w:val="00660DC1"/>
    <w:rsid w:val="00661387"/>
    <w:rsid w:val="006647C0"/>
    <w:rsid w:val="00664F47"/>
    <w:rsid w:val="00671809"/>
    <w:rsid w:val="00672AAC"/>
    <w:rsid w:val="0068237D"/>
    <w:rsid w:val="00682E55"/>
    <w:rsid w:val="00683531"/>
    <w:rsid w:val="0068601B"/>
    <w:rsid w:val="00687A18"/>
    <w:rsid w:val="006929CF"/>
    <w:rsid w:val="00694221"/>
    <w:rsid w:val="0069440E"/>
    <w:rsid w:val="00694768"/>
    <w:rsid w:val="006948C1"/>
    <w:rsid w:val="00694BE7"/>
    <w:rsid w:val="006962D6"/>
    <w:rsid w:val="006A05EA"/>
    <w:rsid w:val="006A37B0"/>
    <w:rsid w:val="006A76B8"/>
    <w:rsid w:val="006B311F"/>
    <w:rsid w:val="006B7CD0"/>
    <w:rsid w:val="006B7E66"/>
    <w:rsid w:val="006C0FB3"/>
    <w:rsid w:val="006C21EA"/>
    <w:rsid w:val="006C61E5"/>
    <w:rsid w:val="006C63FE"/>
    <w:rsid w:val="006D130C"/>
    <w:rsid w:val="006D3040"/>
    <w:rsid w:val="006D33DE"/>
    <w:rsid w:val="006D4402"/>
    <w:rsid w:val="006D587A"/>
    <w:rsid w:val="006E046A"/>
    <w:rsid w:val="006E0F3D"/>
    <w:rsid w:val="006E1E6C"/>
    <w:rsid w:val="006E2A0E"/>
    <w:rsid w:val="006E7630"/>
    <w:rsid w:val="006E7D57"/>
    <w:rsid w:val="006E7F94"/>
    <w:rsid w:val="006F1439"/>
    <w:rsid w:val="006F2B1C"/>
    <w:rsid w:val="006F5A3B"/>
    <w:rsid w:val="007006C5"/>
    <w:rsid w:val="0070122E"/>
    <w:rsid w:val="00701AE2"/>
    <w:rsid w:val="00705FF7"/>
    <w:rsid w:val="007072AE"/>
    <w:rsid w:val="00710B91"/>
    <w:rsid w:val="00711B01"/>
    <w:rsid w:val="0071738D"/>
    <w:rsid w:val="00717C91"/>
    <w:rsid w:val="007208BA"/>
    <w:rsid w:val="00721DEB"/>
    <w:rsid w:val="00723842"/>
    <w:rsid w:val="007238F6"/>
    <w:rsid w:val="00723B35"/>
    <w:rsid w:val="00726081"/>
    <w:rsid w:val="00727427"/>
    <w:rsid w:val="00727B02"/>
    <w:rsid w:val="0073068C"/>
    <w:rsid w:val="00730D69"/>
    <w:rsid w:val="0073130A"/>
    <w:rsid w:val="00734D15"/>
    <w:rsid w:val="00735276"/>
    <w:rsid w:val="00735DB6"/>
    <w:rsid w:val="00736FF2"/>
    <w:rsid w:val="00737613"/>
    <w:rsid w:val="0074018B"/>
    <w:rsid w:val="00740DDA"/>
    <w:rsid w:val="007412C3"/>
    <w:rsid w:val="00744AD1"/>
    <w:rsid w:val="00751D36"/>
    <w:rsid w:val="00752E42"/>
    <w:rsid w:val="00753E3C"/>
    <w:rsid w:val="00753F0E"/>
    <w:rsid w:val="0075564D"/>
    <w:rsid w:val="00760F5D"/>
    <w:rsid w:val="00764099"/>
    <w:rsid w:val="00764C7D"/>
    <w:rsid w:val="007664F2"/>
    <w:rsid w:val="007706BC"/>
    <w:rsid w:val="00770B12"/>
    <w:rsid w:val="007767DC"/>
    <w:rsid w:val="00777999"/>
    <w:rsid w:val="00777C59"/>
    <w:rsid w:val="00777E14"/>
    <w:rsid w:val="00780319"/>
    <w:rsid w:val="0078379B"/>
    <w:rsid w:val="00783AE8"/>
    <w:rsid w:val="007846A1"/>
    <w:rsid w:val="00786A20"/>
    <w:rsid w:val="00786CD2"/>
    <w:rsid w:val="00790235"/>
    <w:rsid w:val="00790EE8"/>
    <w:rsid w:val="0079356F"/>
    <w:rsid w:val="007936C0"/>
    <w:rsid w:val="00795334"/>
    <w:rsid w:val="007A1DB7"/>
    <w:rsid w:val="007A48AD"/>
    <w:rsid w:val="007A4C2D"/>
    <w:rsid w:val="007A599C"/>
    <w:rsid w:val="007B06C9"/>
    <w:rsid w:val="007B42D5"/>
    <w:rsid w:val="007B4AF9"/>
    <w:rsid w:val="007C07D4"/>
    <w:rsid w:val="007C47CD"/>
    <w:rsid w:val="007C61F7"/>
    <w:rsid w:val="007C699C"/>
    <w:rsid w:val="007D4752"/>
    <w:rsid w:val="007D78EA"/>
    <w:rsid w:val="007E2002"/>
    <w:rsid w:val="007E3409"/>
    <w:rsid w:val="007E3966"/>
    <w:rsid w:val="007E7810"/>
    <w:rsid w:val="007F0792"/>
    <w:rsid w:val="007F0EFB"/>
    <w:rsid w:val="007F2B8F"/>
    <w:rsid w:val="007F5E98"/>
    <w:rsid w:val="007F6134"/>
    <w:rsid w:val="007F7CD6"/>
    <w:rsid w:val="0080018D"/>
    <w:rsid w:val="00803239"/>
    <w:rsid w:val="008046EB"/>
    <w:rsid w:val="0080529A"/>
    <w:rsid w:val="00806F56"/>
    <w:rsid w:val="008132CE"/>
    <w:rsid w:val="00814BB2"/>
    <w:rsid w:val="00815050"/>
    <w:rsid w:val="008164B1"/>
    <w:rsid w:val="008177A4"/>
    <w:rsid w:val="00823BF4"/>
    <w:rsid w:val="008263E4"/>
    <w:rsid w:val="00826999"/>
    <w:rsid w:val="008351C1"/>
    <w:rsid w:val="00835AC1"/>
    <w:rsid w:val="00840E03"/>
    <w:rsid w:val="00840FFD"/>
    <w:rsid w:val="0084152B"/>
    <w:rsid w:val="008431AB"/>
    <w:rsid w:val="00843D93"/>
    <w:rsid w:val="00844007"/>
    <w:rsid w:val="00847828"/>
    <w:rsid w:val="008510B8"/>
    <w:rsid w:val="00852F4C"/>
    <w:rsid w:val="00855D29"/>
    <w:rsid w:val="008615C8"/>
    <w:rsid w:val="00861C7E"/>
    <w:rsid w:val="00863C3C"/>
    <w:rsid w:val="0086516D"/>
    <w:rsid w:val="0086782C"/>
    <w:rsid w:val="00872C6A"/>
    <w:rsid w:val="00873E8D"/>
    <w:rsid w:val="00882C68"/>
    <w:rsid w:val="00894B22"/>
    <w:rsid w:val="00894F8D"/>
    <w:rsid w:val="008968D0"/>
    <w:rsid w:val="00897877"/>
    <w:rsid w:val="008A055C"/>
    <w:rsid w:val="008A076D"/>
    <w:rsid w:val="008A0E92"/>
    <w:rsid w:val="008A2B46"/>
    <w:rsid w:val="008A38B9"/>
    <w:rsid w:val="008A4DED"/>
    <w:rsid w:val="008A653F"/>
    <w:rsid w:val="008A6E9C"/>
    <w:rsid w:val="008B02F9"/>
    <w:rsid w:val="008B3923"/>
    <w:rsid w:val="008B5779"/>
    <w:rsid w:val="008B6CD0"/>
    <w:rsid w:val="008B7FC8"/>
    <w:rsid w:val="008C3306"/>
    <w:rsid w:val="008C59E2"/>
    <w:rsid w:val="008C5C2C"/>
    <w:rsid w:val="008C678F"/>
    <w:rsid w:val="008C7555"/>
    <w:rsid w:val="008D4F68"/>
    <w:rsid w:val="008D67FF"/>
    <w:rsid w:val="008E07DC"/>
    <w:rsid w:val="008E4B66"/>
    <w:rsid w:val="008E55CA"/>
    <w:rsid w:val="008E7C89"/>
    <w:rsid w:val="008F1196"/>
    <w:rsid w:val="008F16AE"/>
    <w:rsid w:val="008F3E8E"/>
    <w:rsid w:val="008F60FB"/>
    <w:rsid w:val="008F7955"/>
    <w:rsid w:val="00900137"/>
    <w:rsid w:val="00900210"/>
    <w:rsid w:val="00901C94"/>
    <w:rsid w:val="00903D38"/>
    <w:rsid w:val="00904326"/>
    <w:rsid w:val="00911CBD"/>
    <w:rsid w:val="00914035"/>
    <w:rsid w:val="009168DD"/>
    <w:rsid w:val="009170C7"/>
    <w:rsid w:val="00920D87"/>
    <w:rsid w:val="00924122"/>
    <w:rsid w:val="0092493F"/>
    <w:rsid w:val="0092617C"/>
    <w:rsid w:val="009265DF"/>
    <w:rsid w:val="009269E9"/>
    <w:rsid w:val="0093083F"/>
    <w:rsid w:val="00935CE9"/>
    <w:rsid w:val="00937156"/>
    <w:rsid w:val="00944773"/>
    <w:rsid w:val="00945B3E"/>
    <w:rsid w:val="00953315"/>
    <w:rsid w:val="0095382E"/>
    <w:rsid w:val="00953C6A"/>
    <w:rsid w:val="00954B2F"/>
    <w:rsid w:val="00962AF2"/>
    <w:rsid w:val="009648AC"/>
    <w:rsid w:val="00967520"/>
    <w:rsid w:val="0097025A"/>
    <w:rsid w:val="00970E45"/>
    <w:rsid w:val="00971140"/>
    <w:rsid w:val="00973C51"/>
    <w:rsid w:val="00974868"/>
    <w:rsid w:val="00974D51"/>
    <w:rsid w:val="009768AA"/>
    <w:rsid w:val="00982AE0"/>
    <w:rsid w:val="0098787D"/>
    <w:rsid w:val="009920A7"/>
    <w:rsid w:val="0099277B"/>
    <w:rsid w:val="00992D41"/>
    <w:rsid w:val="00995864"/>
    <w:rsid w:val="00996E06"/>
    <w:rsid w:val="009A18E2"/>
    <w:rsid w:val="009A237D"/>
    <w:rsid w:val="009A2F8B"/>
    <w:rsid w:val="009B3241"/>
    <w:rsid w:val="009B50E7"/>
    <w:rsid w:val="009C0ACD"/>
    <w:rsid w:val="009C107E"/>
    <w:rsid w:val="009C54AE"/>
    <w:rsid w:val="009D00ED"/>
    <w:rsid w:val="009D0C08"/>
    <w:rsid w:val="009D2497"/>
    <w:rsid w:val="009D25F1"/>
    <w:rsid w:val="009D4839"/>
    <w:rsid w:val="009D58A9"/>
    <w:rsid w:val="009D68AE"/>
    <w:rsid w:val="009E48F3"/>
    <w:rsid w:val="009E5223"/>
    <w:rsid w:val="009E550A"/>
    <w:rsid w:val="009E6EB0"/>
    <w:rsid w:val="009F0F64"/>
    <w:rsid w:val="009F17BF"/>
    <w:rsid w:val="009F2519"/>
    <w:rsid w:val="009F2673"/>
    <w:rsid w:val="009F5F68"/>
    <w:rsid w:val="009F7160"/>
    <w:rsid w:val="009F71BB"/>
    <w:rsid w:val="00A04AAF"/>
    <w:rsid w:val="00A07A58"/>
    <w:rsid w:val="00A10572"/>
    <w:rsid w:val="00A14CF5"/>
    <w:rsid w:val="00A21CD7"/>
    <w:rsid w:val="00A24CCB"/>
    <w:rsid w:val="00A26D6C"/>
    <w:rsid w:val="00A30B4E"/>
    <w:rsid w:val="00A30D3C"/>
    <w:rsid w:val="00A33B49"/>
    <w:rsid w:val="00A35314"/>
    <w:rsid w:val="00A40A1F"/>
    <w:rsid w:val="00A42495"/>
    <w:rsid w:val="00A47D19"/>
    <w:rsid w:val="00A6022D"/>
    <w:rsid w:val="00A614E9"/>
    <w:rsid w:val="00A624D9"/>
    <w:rsid w:val="00A626DA"/>
    <w:rsid w:val="00A62C45"/>
    <w:rsid w:val="00A63488"/>
    <w:rsid w:val="00A65705"/>
    <w:rsid w:val="00A74903"/>
    <w:rsid w:val="00A811F5"/>
    <w:rsid w:val="00A82DF7"/>
    <w:rsid w:val="00A849A7"/>
    <w:rsid w:val="00A85810"/>
    <w:rsid w:val="00A87B0F"/>
    <w:rsid w:val="00A92D82"/>
    <w:rsid w:val="00A97AAD"/>
    <w:rsid w:val="00AA37CA"/>
    <w:rsid w:val="00AB0A0E"/>
    <w:rsid w:val="00AB0D2E"/>
    <w:rsid w:val="00AB6422"/>
    <w:rsid w:val="00AB6585"/>
    <w:rsid w:val="00AB663D"/>
    <w:rsid w:val="00AC00CF"/>
    <w:rsid w:val="00AC0CF6"/>
    <w:rsid w:val="00AC1701"/>
    <w:rsid w:val="00AC3C13"/>
    <w:rsid w:val="00AC7956"/>
    <w:rsid w:val="00AC7E42"/>
    <w:rsid w:val="00AD5D10"/>
    <w:rsid w:val="00AD7908"/>
    <w:rsid w:val="00AE0FB2"/>
    <w:rsid w:val="00AE1507"/>
    <w:rsid w:val="00AF233B"/>
    <w:rsid w:val="00AF3316"/>
    <w:rsid w:val="00AF38AB"/>
    <w:rsid w:val="00AF4C39"/>
    <w:rsid w:val="00AF6B51"/>
    <w:rsid w:val="00B004F9"/>
    <w:rsid w:val="00B03906"/>
    <w:rsid w:val="00B05D3D"/>
    <w:rsid w:val="00B06BD9"/>
    <w:rsid w:val="00B10152"/>
    <w:rsid w:val="00B11549"/>
    <w:rsid w:val="00B1227B"/>
    <w:rsid w:val="00B13085"/>
    <w:rsid w:val="00B15047"/>
    <w:rsid w:val="00B151B5"/>
    <w:rsid w:val="00B1531A"/>
    <w:rsid w:val="00B23CAF"/>
    <w:rsid w:val="00B2419C"/>
    <w:rsid w:val="00B31F11"/>
    <w:rsid w:val="00B366B7"/>
    <w:rsid w:val="00B37DAB"/>
    <w:rsid w:val="00B408AC"/>
    <w:rsid w:val="00B47D22"/>
    <w:rsid w:val="00B51005"/>
    <w:rsid w:val="00B51296"/>
    <w:rsid w:val="00B51FA1"/>
    <w:rsid w:val="00B52BCF"/>
    <w:rsid w:val="00B53D5F"/>
    <w:rsid w:val="00B56D37"/>
    <w:rsid w:val="00B62AAB"/>
    <w:rsid w:val="00B65C9E"/>
    <w:rsid w:val="00B667DC"/>
    <w:rsid w:val="00B720F0"/>
    <w:rsid w:val="00B8009E"/>
    <w:rsid w:val="00B8452B"/>
    <w:rsid w:val="00B855C0"/>
    <w:rsid w:val="00B86927"/>
    <w:rsid w:val="00B91641"/>
    <w:rsid w:val="00B93DC6"/>
    <w:rsid w:val="00B95ADC"/>
    <w:rsid w:val="00B95EC2"/>
    <w:rsid w:val="00BA14B9"/>
    <w:rsid w:val="00BA335A"/>
    <w:rsid w:val="00BA572E"/>
    <w:rsid w:val="00BB5B50"/>
    <w:rsid w:val="00BB6210"/>
    <w:rsid w:val="00BB6B37"/>
    <w:rsid w:val="00BC146D"/>
    <w:rsid w:val="00BC23B0"/>
    <w:rsid w:val="00BC36F2"/>
    <w:rsid w:val="00BC4C23"/>
    <w:rsid w:val="00BC5FEE"/>
    <w:rsid w:val="00BC6A2D"/>
    <w:rsid w:val="00BC789F"/>
    <w:rsid w:val="00BD2688"/>
    <w:rsid w:val="00BD5F5A"/>
    <w:rsid w:val="00BE1CB2"/>
    <w:rsid w:val="00BE3113"/>
    <w:rsid w:val="00BF01C7"/>
    <w:rsid w:val="00BF3976"/>
    <w:rsid w:val="00BF4D80"/>
    <w:rsid w:val="00BF4F22"/>
    <w:rsid w:val="00BF6686"/>
    <w:rsid w:val="00C01376"/>
    <w:rsid w:val="00C021CB"/>
    <w:rsid w:val="00C06343"/>
    <w:rsid w:val="00C06853"/>
    <w:rsid w:val="00C10E65"/>
    <w:rsid w:val="00C11106"/>
    <w:rsid w:val="00C129AB"/>
    <w:rsid w:val="00C129DB"/>
    <w:rsid w:val="00C12CDD"/>
    <w:rsid w:val="00C156EF"/>
    <w:rsid w:val="00C16443"/>
    <w:rsid w:val="00C2069B"/>
    <w:rsid w:val="00C20E02"/>
    <w:rsid w:val="00C2480B"/>
    <w:rsid w:val="00C24A45"/>
    <w:rsid w:val="00C25243"/>
    <w:rsid w:val="00C314DB"/>
    <w:rsid w:val="00C34263"/>
    <w:rsid w:val="00C346B4"/>
    <w:rsid w:val="00C34FFE"/>
    <w:rsid w:val="00C35082"/>
    <w:rsid w:val="00C35093"/>
    <w:rsid w:val="00C375AF"/>
    <w:rsid w:val="00C3761D"/>
    <w:rsid w:val="00C43534"/>
    <w:rsid w:val="00C4541A"/>
    <w:rsid w:val="00C45ACB"/>
    <w:rsid w:val="00C46058"/>
    <w:rsid w:val="00C526DC"/>
    <w:rsid w:val="00C53069"/>
    <w:rsid w:val="00C53AD0"/>
    <w:rsid w:val="00C53C92"/>
    <w:rsid w:val="00C540EE"/>
    <w:rsid w:val="00C5651D"/>
    <w:rsid w:val="00C571E2"/>
    <w:rsid w:val="00C57207"/>
    <w:rsid w:val="00C576B5"/>
    <w:rsid w:val="00C6158E"/>
    <w:rsid w:val="00C6243B"/>
    <w:rsid w:val="00C63F7F"/>
    <w:rsid w:val="00C65400"/>
    <w:rsid w:val="00C65DAB"/>
    <w:rsid w:val="00C67030"/>
    <w:rsid w:val="00C73AB3"/>
    <w:rsid w:val="00C740DD"/>
    <w:rsid w:val="00C747BB"/>
    <w:rsid w:val="00C749E9"/>
    <w:rsid w:val="00C76E65"/>
    <w:rsid w:val="00C813EF"/>
    <w:rsid w:val="00C81525"/>
    <w:rsid w:val="00C873ED"/>
    <w:rsid w:val="00C92E3D"/>
    <w:rsid w:val="00C93C58"/>
    <w:rsid w:val="00C94E61"/>
    <w:rsid w:val="00C955DD"/>
    <w:rsid w:val="00C97218"/>
    <w:rsid w:val="00CA3098"/>
    <w:rsid w:val="00CA5399"/>
    <w:rsid w:val="00CA6C9B"/>
    <w:rsid w:val="00CB1DF5"/>
    <w:rsid w:val="00CB680E"/>
    <w:rsid w:val="00CB6A1A"/>
    <w:rsid w:val="00CB6C25"/>
    <w:rsid w:val="00CB7BEA"/>
    <w:rsid w:val="00CC06CB"/>
    <w:rsid w:val="00CC0A51"/>
    <w:rsid w:val="00CC2893"/>
    <w:rsid w:val="00CC5101"/>
    <w:rsid w:val="00CC60C2"/>
    <w:rsid w:val="00CC64D4"/>
    <w:rsid w:val="00CC7189"/>
    <w:rsid w:val="00CD0B14"/>
    <w:rsid w:val="00CD4EC2"/>
    <w:rsid w:val="00CD5556"/>
    <w:rsid w:val="00CD62F8"/>
    <w:rsid w:val="00CE12BA"/>
    <w:rsid w:val="00CE211B"/>
    <w:rsid w:val="00CE2EC9"/>
    <w:rsid w:val="00CE5264"/>
    <w:rsid w:val="00CE6CB5"/>
    <w:rsid w:val="00CE6E63"/>
    <w:rsid w:val="00CE7E3E"/>
    <w:rsid w:val="00CF0A1B"/>
    <w:rsid w:val="00CF1C33"/>
    <w:rsid w:val="00CF301E"/>
    <w:rsid w:val="00CF363A"/>
    <w:rsid w:val="00CF4430"/>
    <w:rsid w:val="00CF6CBC"/>
    <w:rsid w:val="00CF7C34"/>
    <w:rsid w:val="00D01D6A"/>
    <w:rsid w:val="00D024BE"/>
    <w:rsid w:val="00D03EAB"/>
    <w:rsid w:val="00D10798"/>
    <w:rsid w:val="00D11C43"/>
    <w:rsid w:val="00D13306"/>
    <w:rsid w:val="00D15B65"/>
    <w:rsid w:val="00D20903"/>
    <w:rsid w:val="00D248CA"/>
    <w:rsid w:val="00D30F79"/>
    <w:rsid w:val="00D312C5"/>
    <w:rsid w:val="00D3600B"/>
    <w:rsid w:val="00D42614"/>
    <w:rsid w:val="00D45070"/>
    <w:rsid w:val="00D50C16"/>
    <w:rsid w:val="00D53BEE"/>
    <w:rsid w:val="00D53D2A"/>
    <w:rsid w:val="00D54F9E"/>
    <w:rsid w:val="00D56821"/>
    <w:rsid w:val="00D60B0B"/>
    <w:rsid w:val="00D626BE"/>
    <w:rsid w:val="00D63420"/>
    <w:rsid w:val="00D65B81"/>
    <w:rsid w:val="00D67DAA"/>
    <w:rsid w:val="00D67E2E"/>
    <w:rsid w:val="00D70529"/>
    <w:rsid w:val="00D7383E"/>
    <w:rsid w:val="00D80252"/>
    <w:rsid w:val="00D85275"/>
    <w:rsid w:val="00D869E8"/>
    <w:rsid w:val="00D94382"/>
    <w:rsid w:val="00D94D89"/>
    <w:rsid w:val="00DA0B71"/>
    <w:rsid w:val="00DA1FF9"/>
    <w:rsid w:val="00DA28D8"/>
    <w:rsid w:val="00DA5EF0"/>
    <w:rsid w:val="00DA650C"/>
    <w:rsid w:val="00DA655C"/>
    <w:rsid w:val="00DA7DAC"/>
    <w:rsid w:val="00DA7F1A"/>
    <w:rsid w:val="00DB19B5"/>
    <w:rsid w:val="00DB4BDB"/>
    <w:rsid w:val="00DB7B3B"/>
    <w:rsid w:val="00DC0249"/>
    <w:rsid w:val="00DC1029"/>
    <w:rsid w:val="00DC1BAC"/>
    <w:rsid w:val="00DC2102"/>
    <w:rsid w:val="00DC50BC"/>
    <w:rsid w:val="00DC5BC8"/>
    <w:rsid w:val="00DC79C4"/>
    <w:rsid w:val="00DD2BAE"/>
    <w:rsid w:val="00DD72D4"/>
    <w:rsid w:val="00DE1CEF"/>
    <w:rsid w:val="00DE469B"/>
    <w:rsid w:val="00DE4B98"/>
    <w:rsid w:val="00DE5424"/>
    <w:rsid w:val="00DE6255"/>
    <w:rsid w:val="00DE62A5"/>
    <w:rsid w:val="00DF67CF"/>
    <w:rsid w:val="00DF68C6"/>
    <w:rsid w:val="00DF702C"/>
    <w:rsid w:val="00E019F8"/>
    <w:rsid w:val="00E06262"/>
    <w:rsid w:val="00E06A12"/>
    <w:rsid w:val="00E0795A"/>
    <w:rsid w:val="00E119E0"/>
    <w:rsid w:val="00E16BF9"/>
    <w:rsid w:val="00E2034C"/>
    <w:rsid w:val="00E21661"/>
    <w:rsid w:val="00E23779"/>
    <w:rsid w:val="00E25782"/>
    <w:rsid w:val="00E27E9C"/>
    <w:rsid w:val="00E31284"/>
    <w:rsid w:val="00E31477"/>
    <w:rsid w:val="00E33503"/>
    <w:rsid w:val="00E342BB"/>
    <w:rsid w:val="00E37CD1"/>
    <w:rsid w:val="00E47BE2"/>
    <w:rsid w:val="00E50349"/>
    <w:rsid w:val="00E507D2"/>
    <w:rsid w:val="00E5172F"/>
    <w:rsid w:val="00E551CE"/>
    <w:rsid w:val="00E56C1F"/>
    <w:rsid w:val="00E578FD"/>
    <w:rsid w:val="00E60073"/>
    <w:rsid w:val="00E63FEF"/>
    <w:rsid w:val="00E650D6"/>
    <w:rsid w:val="00E70A2F"/>
    <w:rsid w:val="00E76A6D"/>
    <w:rsid w:val="00E7730C"/>
    <w:rsid w:val="00E77787"/>
    <w:rsid w:val="00E77B06"/>
    <w:rsid w:val="00E8104D"/>
    <w:rsid w:val="00E85611"/>
    <w:rsid w:val="00E873C9"/>
    <w:rsid w:val="00E92255"/>
    <w:rsid w:val="00E93B29"/>
    <w:rsid w:val="00E95B7E"/>
    <w:rsid w:val="00E95B8B"/>
    <w:rsid w:val="00E95E0E"/>
    <w:rsid w:val="00E95ED4"/>
    <w:rsid w:val="00EA1574"/>
    <w:rsid w:val="00EA3A28"/>
    <w:rsid w:val="00EA55D1"/>
    <w:rsid w:val="00EB3D13"/>
    <w:rsid w:val="00EB5125"/>
    <w:rsid w:val="00EC0D13"/>
    <w:rsid w:val="00EC46B7"/>
    <w:rsid w:val="00EC6C21"/>
    <w:rsid w:val="00ED0420"/>
    <w:rsid w:val="00ED1FB3"/>
    <w:rsid w:val="00ED26B2"/>
    <w:rsid w:val="00ED4F05"/>
    <w:rsid w:val="00ED78C4"/>
    <w:rsid w:val="00EE0BCE"/>
    <w:rsid w:val="00EE63A0"/>
    <w:rsid w:val="00EF61BC"/>
    <w:rsid w:val="00EF66E1"/>
    <w:rsid w:val="00F02790"/>
    <w:rsid w:val="00F06536"/>
    <w:rsid w:val="00F077C8"/>
    <w:rsid w:val="00F148D8"/>
    <w:rsid w:val="00F15CDF"/>
    <w:rsid w:val="00F15D77"/>
    <w:rsid w:val="00F20EA2"/>
    <w:rsid w:val="00F21279"/>
    <w:rsid w:val="00F21FBE"/>
    <w:rsid w:val="00F2293F"/>
    <w:rsid w:val="00F272E9"/>
    <w:rsid w:val="00F3152F"/>
    <w:rsid w:val="00F33E35"/>
    <w:rsid w:val="00F474EC"/>
    <w:rsid w:val="00F4768E"/>
    <w:rsid w:val="00F549E0"/>
    <w:rsid w:val="00F57B7F"/>
    <w:rsid w:val="00F624F0"/>
    <w:rsid w:val="00F6332A"/>
    <w:rsid w:val="00F63AB7"/>
    <w:rsid w:val="00F649D1"/>
    <w:rsid w:val="00F6522D"/>
    <w:rsid w:val="00F66600"/>
    <w:rsid w:val="00F66650"/>
    <w:rsid w:val="00F7066C"/>
    <w:rsid w:val="00F70C6C"/>
    <w:rsid w:val="00F71C43"/>
    <w:rsid w:val="00F74E62"/>
    <w:rsid w:val="00F75943"/>
    <w:rsid w:val="00F7701D"/>
    <w:rsid w:val="00F81038"/>
    <w:rsid w:val="00F838DF"/>
    <w:rsid w:val="00F851F0"/>
    <w:rsid w:val="00F86207"/>
    <w:rsid w:val="00F87D8C"/>
    <w:rsid w:val="00F87DCA"/>
    <w:rsid w:val="00F907C9"/>
    <w:rsid w:val="00F91A32"/>
    <w:rsid w:val="00F95214"/>
    <w:rsid w:val="00F95CA7"/>
    <w:rsid w:val="00FA3EA6"/>
    <w:rsid w:val="00FA5CA0"/>
    <w:rsid w:val="00FA6FD7"/>
    <w:rsid w:val="00FB01E6"/>
    <w:rsid w:val="00FB0824"/>
    <w:rsid w:val="00FB1258"/>
    <w:rsid w:val="00FB3B34"/>
    <w:rsid w:val="00FB40A2"/>
    <w:rsid w:val="00FB507F"/>
    <w:rsid w:val="00FB5EB7"/>
    <w:rsid w:val="00FB66A4"/>
    <w:rsid w:val="00FB6A50"/>
    <w:rsid w:val="00FB6CB1"/>
    <w:rsid w:val="00FC1B13"/>
    <w:rsid w:val="00FC5665"/>
    <w:rsid w:val="00FC5A1A"/>
    <w:rsid w:val="00FC7CAC"/>
    <w:rsid w:val="00FD0833"/>
    <w:rsid w:val="00FD3BEF"/>
    <w:rsid w:val="00FD4B76"/>
    <w:rsid w:val="00FD51BD"/>
    <w:rsid w:val="00FD7C66"/>
    <w:rsid w:val="00FD7EFD"/>
    <w:rsid w:val="00FE1FF5"/>
    <w:rsid w:val="00FE5289"/>
    <w:rsid w:val="00FF195E"/>
    <w:rsid w:val="00FF1DBE"/>
    <w:rsid w:val="00FF313A"/>
    <w:rsid w:val="00FF3EFB"/>
    <w:rsid w:val="00FF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C1"/>
  </w:style>
  <w:style w:type="paragraph" w:styleId="2">
    <w:name w:val="heading 2"/>
    <w:basedOn w:val="a"/>
    <w:link w:val="20"/>
    <w:uiPriority w:val="9"/>
    <w:qFormat/>
    <w:rsid w:val="00D02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2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603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24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24B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ore-contextual-links">
    <w:name w:val="more-contextual-links"/>
    <w:basedOn w:val="a"/>
    <w:rsid w:val="00D02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D25F1"/>
    <w:rPr>
      <w:b/>
      <w:bCs/>
    </w:rPr>
  </w:style>
  <w:style w:type="character" w:styleId="a6">
    <w:name w:val="Emphasis"/>
    <w:basedOn w:val="a0"/>
    <w:uiPriority w:val="20"/>
    <w:qFormat/>
    <w:rsid w:val="009D25F1"/>
    <w:rPr>
      <w:i/>
      <w:iCs/>
    </w:rPr>
  </w:style>
  <w:style w:type="character" w:customStyle="1" w:styleId="apple-converted-space">
    <w:name w:val="apple-converted-space"/>
    <w:basedOn w:val="a0"/>
    <w:rsid w:val="00F95CA7"/>
  </w:style>
  <w:style w:type="paragraph" w:styleId="a7">
    <w:name w:val="Plain Text"/>
    <w:basedOn w:val="a"/>
    <w:link w:val="a8"/>
    <w:uiPriority w:val="99"/>
    <w:unhideWhenUsed/>
    <w:rsid w:val="005F35F5"/>
    <w:pPr>
      <w:spacing w:after="0" w:line="240" w:lineRule="auto"/>
    </w:pPr>
    <w:rPr>
      <w:rFonts w:ascii="Consolas" w:eastAsiaTheme="minorHAnsi" w:hAnsi="Consolas" w:cs="Consolas"/>
      <w:noProof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F35F5"/>
    <w:rPr>
      <w:rFonts w:ascii="Consolas" w:eastAsiaTheme="minorHAnsi" w:hAnsi="Consolas" w:cs="Consolas"/>
      <w:noProof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2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24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8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603C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024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24B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ore-contextual-links">
    <w:name w:val="more-contextual-links"/>
    <w:basedOn w:val="a"/>
    <w:rsid w:val="00D02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D25F1"/>
    <w:rPr>
      <w:b/>
      <w:bCs/>
    </w:rPr>
  </w:style>
  <w:style w:type="character" w:styleId="a6">
    <w:name w:val="Emphasis"/>
    <w:basedOn w:val="a0"/>
    <w:uiPriority w:val="20"/>
    <w:qFormat/>
    <w:rsid w:val="009D25F1"/>
    <w:rPr>
      <w:i/>
      <w:iCs/>
    </w:rPr>
  </w:style>
  <w:style w:type="character" w:customStyle="1" w:styleId="apple-converted-space">
    <w:name w:val="apple-converted-space"/>
    <w:basedOn w:val="a0"/>
    <w:rsid w:val="00F95CA7"/>
  </w:style>
  <w:style w:type="paragraph" w:styleId="a7">
    <w:name w:val="Plain Text"/>
    <w:basedOn w:val="a"/>
    <w:link w:val="a8"/>
    <w:uiPriority w:val="99"/>
    <w:unhideWhenUsed/>
    <w:rsid w:val="005F35F5"/>
    <w:pPr>
      <w:spacing w:after="0" w:line="240" w:lineRule="auto"/>
    </w:pPr>
    <w:rPr>
      <w:rFonts w:ascii="Consolas" w:eastAsiaTheme="minorHAnsi" w:hAnsi="Consolas" w:cs="Consolas"/>
      <w:noProof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F35F5"/>
    <w:rPr>
      <w:rFonts w:ascii="Consolas" w:eastAsiaTheme="minorHAnsi" w:hAnsi="Consolas" w:cs="Consolas"/>
      <w:noProof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8451-4AB2-4358-9C7F-F162D652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Burdonov</cp:lastModifiedBy>
  <cp:revision>2</cp:revision>
  <dcterms:created xsi:type="dcterms:W3CDTF">2018-10-05T17:33:00Z</dcterms:created>
  <dcterms:modified xsi:type="dcterms:W3CDTF">2018-10-05T17:33:00Z</dcterms:modified>
</cp:coreProperties>
</file>